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A3" w:rsidRPr="00227EA3" w:rsidRDefault="00227EA3" w:rsidP="00981FCA">
      <w:pPr>
        <w:pStyle w:val="Nagwek1"/>
        <w:spacing w:before="0" w:after="0" w:line="240" w:lineRule="auto"/>
        <w:rPr>
          <w:rStyle w:val="Pogrubienie"/>
          <w:b/>
          <w:bCs/>
          <w:szCs w:val="20"/>
        </w:rPr>
      </w:pPr>
      <w:r w:rsidRPr="00227EA3">
        <w:rPr>
          <w:rStyle w:val="Pogrubienie"/>
          <w:b/>
          <w:bCs/>
          <w:szCs w:val="20"/>
        </w:rPr>
        <w:t>Dodatek A</w:t>
      </w:r>
    </w:p>
    <w:p w:rsidR="00227EA3" w:rsidRDefault="00227EA3" w:rsidP="00981FCA">
      <w:pPr>
        <w:spacing w:after="0" w:line="240" w:lineRule="auto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227EA3" w:rsidRPr="00A13EE1" w:rsidRDefault="00227EA3" w:rsidP="00A13EE1">
      <w:pPr>
        <w:pStyle w:val="Nagwek2"/>
        <w:rPr>
          <w:rStyle w:val="Pogrubienie"/>
          <w:b/>
          <w:bCs/>
          <w:szCs w:val="20"/>
        </w:rPr>
      </w:pPr>
      <w:r w:rsidRPr="00A13EE1">
        <w:rPr>
          <w:rStyle w:val="Pogrubienie"/>
          <w:b/>
          <w:bCs/>
          <w:szCs w:val="20"/>
        </w:rPr>
        <w:t>Główna aktywność aplikacji</w:t>
      </w:r>
      <w:r w:rsidR="00A13EE1">
        <w:rPr>
          <w:rStyle w:val="Pogrubienie"/>
          <w:b/>
          <w:bCs/>
          <w:szCs w:val="20"/>
        </w:rPr>
        <w:t xml:space="preserve"> - TitlePage</w:t>
      </w:r>
    </w:p>
    <w:tbl>
      <w:tblPr>
        <w:tblStyle w:val="Tabela-Siatka"/>
        <w:tblW w:w="0" w:type="auto"/>
        <w:tblLook w:val="04A0"/>
      </w:tblPr>
      <w:tblGrid>
        <w:gridCol w:w="8882"/>
      </w:tblGrid>
      <w:tr w:rsidR="00227EA3" w:rsidTr="00A936B2">
        <w:tc>
          <w:tcPr>
            <w:tcW w:w="9212" w:type="dxa"/>
          </w:tcPr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itlePag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</w:t>
            </w:r>
            <w:r>
              <w:rPr>
                <w:rStyle w:val="Odwoanieprzypisudolnego"/>
                <w:rFonts w:ascii="Consolas" w:hAnsi="Consolas" w:cs="Consolas"/>
                <w:color w:val="000000"/>
                <w:sz w:val="20"/>
                <w:szCs w:val="20"/>
              </w:rPr>
              <w:footnoteReference w:id="1"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Pr="00C30D87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dodane 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pola klas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TitlePage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mpleOnGestureListen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Gesture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isplayMetrics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vent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oolean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updateD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A3F5B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REMOTE_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227EA3" w:rsidRDefault="00227EA3" w:rsidP="005A3F5B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e-doswiadczenia.mif.pg.gda.pl/files/ed-android-repo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_updat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DATE_MODF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_dat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Pr="00C30D87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zmodyfikowane lub dodane metody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klas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TitlePage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* Called when the activity is first created.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**/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reate(Bundle savedInstanceState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(savedInstanceState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>// Sprawdzanie rozdzielczości - musi być co najmniej 1280x752 px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/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metody getHeight() i getWidth() są wycofywane z użytku, aby zachować 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funkcjonalność pobranie danych dot. wymiarów ekranu wykonywane jest poprzez </w:t>
            </w:r>
          </w:p>
          <w:p w:rsidR="00227EA3" w:rsidRPr="00066362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obiekt  </w:t>
            </w:r>
            <w:r w:rsidRPr="00066362">
              <w:rPr>
                <w:rFonts w:ascii="Consolas" w:hAnsi="Consolas" w:cs="Consolas"/>
                <w:color w:val="00B050"/>
                <w:sz w:val="20"/>
                <w:szCs w:val="20"/>
              </w:rPr>
              <w:t>DisplayMetrics.</w:t>
            </w:r>
          </w:p>
          <w:p w:rsidR="00227EA3" w:rsidRPr="006D14E1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Metrics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WindowManager().getDefaultDisplay().getMetric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Pixe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IN_SCREEN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Pixe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IN_SCREEN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getApplicationContext(),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sg_screen_not_suppor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 Toas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how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nish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Pr="00A02BC1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Start 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  <w:u w:val="single"/>
              </w:rPr>
              <w:t>serwera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WWW i 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  <w:u w:val="single"/>
              </w:rPr>
              <w:t>losowanie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  <w:u w:val="single"/>
              </w:rPr>
              <w:t>portu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851" w:firstLine="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anoHTTP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anoHTTPD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WWW_SERVER_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NanoHTTPDserverRoot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227EA3" w:rsidRPr="00760174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uruchomienie, w nowym wątku, sprawdzania czy na </w:t>
            </w:r>
            <w:r w:rsidR="00A01D07">
              <w:rPr>
                <w:rFonts w:ascii="Consolas" w:hAnsi="Consolas" w:cs="Consolas"/>
                <w:color w:val="00B050"/>
                <w:sz w:val="20"/>
                <w:szCs w:val="20"/>
              </w:rPr>
              <w:t>zdalnym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serwerze znajduje się nowsza wersja edoświadczenia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ForEDUpdates().execute(EdFileNames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/*</w:t>
            </w:r>
            <w:r w:rsidRPr="003517E1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zmiana implementacji komponentu do obsługi gestów z 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OnGestureListener na 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>SimpleOnGestureListener</w:t>
            </w:r>
            <w:r w:rsidRPr="003517E1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Ze względu na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wycofywane z użytku</w:t>
            </w: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</w:t>
            </w:r>
            <w:r w:rsidRPr="006F6BFF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konstruktora</w:t>
            </w:r>
            <w:r w:rsidRPr="006F6BFF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parametrowego 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6F6BFF">
              <w:rPr>
                <w:rFonts w:ascii="Consolas" w:hAnsi="Consolas" w:cs="Consolas"/>
                <w:color w:val="00B050"/>
                <w:sz w:val="20"/>
                <w:szCs w:val="20"/>
              </w:rPr>
              <w:t>GestureDetector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(this)</w:t>
            </w: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k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las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a 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TitlePage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nie jest implementacją 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>OnGestureListener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.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Zamiast tego zaimplementowano interfejs 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>SimpleOnGestureListener</w:t>
            </w: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.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*/</w:t>
            </w:r>
          </w:p>
          <w:p w:rsidR="00227EA3" w:rsidRPr="00DE1B42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Gesture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stureDetector.SimpleOnGestureListener(){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/*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P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>rzeniesiono kod wcześniej zaimplementowany na potrzeby klasy TitlePage.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Ciała metod pominięto.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autor Paweł Syty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*/</w:t>
            </w:r>
          </w:p>
          <w:p w:rsidR="00227EA3" w:rsidRPr="00F32AA4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Down(MotionEvent e)</w:t>
            </w:r>
            <w:r w:rsidRPr="00F32AA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}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Fling(MotionEvent e1, MotionEvent e2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elocityX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elocityY)</w:t>
            </w:r>
            <w:r w:rsidRPr="00F32AA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}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LongPress(MotionEvent e)</w:t>
            </w:r>
            <w:r w:rsidRPr="00F32AA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}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Scroll(MotionEvent e1, MotionEvent e2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tanceX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tanceY) {}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ShowPress(MotionEvent e)</w:t>
            </w:r>
            <w:r w:rsidRPr="00F32AA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}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Pr="00803D9C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03D9C">
              <w:rPr>
                <w:rFonts w:ascii="Consolas" w:hAnsi="Consolas" w:cs="Consolas"/>
                <w:color w:val="00B050"/>
                <w:sz w:val="20"/>
                <w:szCs w:val="20"/>
              </w:rPr>
              <w:t>// Obsluga tapniecia na ekranie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SingleTapConfirmed(MotionEvent e) {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227EA3" w:rsidRPr="006B5945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6B5945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/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metody getHeight() i getWidth() są wycofywane z użytku, aby zachować 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funkcjonalność pobranie danych dot. wymiarów ekranu wykonywane jest poprzez </w:t>
            </w:r>
          </w:p>
          <w:p w:rsidR="00227EA3" w:rsidRPr="00066362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obiekt  </w:t>
            </w:r>
            <w:r w:rsidRPr="00066362">
              <w:rPr>
                <w:rFonts w:ascii="Consolas" w:hAnsi="Consolas" w:cs="Consolas"/>
                <w:color w:val="00B050"/>
                <w:sz w:val="20"/>
                <w:szCs w:val="20"/>
              </w:rPr>
              <w:t>DisplayMetrics.</w:t>
            </w:r>
          </w:p>
          <w:p w:rsidR="00227EA3" w:rsidRPr="006D14E1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WindowManager().getDefaultDisplay().getMetric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loat xRel = e.getX() /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Pixe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loat yRel = e.getY() /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Pixe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227EA3" w:rsidRPr="006B5945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6B5945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227EA3" w:rsidRPr="006B5945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6B5945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/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metod</w:t>
            </w: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a zwrotna uruchamiana, gdy aplikacja dostanie informację o zdarzeniu </w:t>
            </w:r>
          </w:p>
          <w:p w:rsidR="00227EA3" w:rsidRPr="00066362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będącym dotknięciem ekranu. 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</w:t>
            </w:r>
          </w:p>
          <w:p w:rsidR="00227EA3" w:rsidRPr="00A73ADD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TouchEvent(MotionEvent me) {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/* Ze względu na niezwykle wysoką czułość na dotknięcie wprowadzono ograniczenie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częstotliwości </w:t>
            </w:r>
            <w:r w:rsidRPr="0032058E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reakcji metody. Bez ograniczenia obiekt </w:t>
            </w:r>
            <w:r w:rsidRPr="0032058E">
              <w:rPr>
                <w:rFonts w:ascii="Consolas" w:hAnsi="Consolas" w:cs="Consolas"/>
                <w:color w:val="00B050"/>
                <w:sz w:val="20"/>
                <w:szCs w:val="20"/>
              </w:rPr>
              <w:t>myGestureScanner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32058E">
              <w:rPr>
                <w:rFonts w:ascii="Consolas" w:hAnsi="Consolas" w:cs="Consolas"/>
                <w:color w:val="00B050"/>
                <w:sz w:val="20"/>
                <w:szCs w:val="20"/>
              </w:rPr>
              <w:t>rejestrował 3 dotknięcia ekranu zamiast jednego.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Po wprowadzeniu ograniczenia </w:t>
            </w:r>
          </w:p>
          <w:p w:rsidR="00227EA3" w:rsidRPr="0032058E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aplikacja reaguje na 1 </w:t>
            </w:r>
            <w:r w:rsidR="00A01D07">
              <w:rPr>
                <w:rFonts w:ascii="Consolas" w:hAnsi="Consolas" w:cs="Consolas"/>
                <w:color w:val="00B050"/>
                <w:sz w:val="20"/>
                <w:szCs w:val="20"/>
              </w:rPr>
              <w:t>dotknięcie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z zarejestrowanych w ciągu pół sekundy.</w:t>
            </w:r>
            <w:r w:rsidRPr="0032058E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 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me.getEventTime() 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vent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500){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vent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me.getEventTime()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Gesture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SingleTapConfirmed(me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6B5945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/*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P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>rzeniesiono kod wcześniej zaimplementowan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(w 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>klas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ie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ListED)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na potrzeb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klasy </w:t>
            </w:r>
            <w:r w:rsidRPr="00537AF8">
              <w:rPr>
                <w:rFonts w:ascii="Consolas" w:hAnsi="Consolas" w:cs="Consolas"/>
                <w:color w:val="00B050"/>
                <w:sz w:val="20"/>
                <w:szCs w:val="20"/>
              </w:rPr>
              <w:t>CheckForEDUpdates.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Ciała metod pominięto.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autor Paweł Syty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*/</w:t>
            </w:r>
          </w:p>
          <w:p w:rsidR="00227EA3" w:rsidRPr="006B5945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27EA3" w:rsidRPr="00CE1785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E1785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227EA3" w:rsidRPr="00CE1785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E1785">
              <w:rPr>
                <w:rFonts w:ascii="Consolas" w:hAnsi="Consolas" w:cs="Consolas"/>
                <w:color w:val="00B050"/>
                <w:sz w:val="20"/>
                <w:szCs w:val="20"/>
              </w:rPr>
              <w:t>* Sprawdza, czy plik istnieje na zdalnym serwerze.</w:t>
            </w:r>
          </w:p>
          <w:p w:rsidR="00227EA3" w:rsidRPr="00CE1785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E1785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ExistsOnServer(String URLName) {}</w:t>
            </w:r>
          </w:p>
          <w:p w:rsidR="00227EA3" w:rsidRPr="00AF4371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F4371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227EA3" w:rsidRPr="00AF4371" w:rsidRDefault="00A01D07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Test polaczenia z siecią</w:t>
            </w:r>
            <w:r w:rsidR="00227EA3" w:rsidRPr="00AF4371">
              <w:rPr>
                <w:rFonts w:ascii="Consolas" w:hAnsi="Consolas" w:cs="Consolas"/>
                <w:color w:val="00B050"/>
                <w:sz w:val="20"/>
                <w:szCs w:val="20"/>
              </w:rPr>
              <w:t>.</w:t>
            </w:r>
          </w:p>
          <w:p w:rsidR="00227EA3" w:rsidRPr="00AF4371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F4371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InternetOn() {}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Pr="00B56059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227EA3" w:rsidRPr="00B56059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436259">
              <w:rPr>
                <w:rFonts w:ascii="Consolas" w:hAnsi="Consolas" w:cs="Consolas"/>
                <w:color w:val="00B050"/>
                <w:sz w:val="20"/>
                <w:szCs w:val="20"/>
              </w:rPr>
              <w:t>Klasa CheckForEDUpdates jest wewnętrzną klasą klasy TitleP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227EA3" w:rsidRPr="00B56059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ForEDUpdates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syncTask&lt;String, Void, Void&gt; {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227EA3" w:rsidRPr="00B56059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227EA3" w:rsidRPr="00B56059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Sprawdza (w osobnym wątku) czy jest uaktualnienie </w:t>
            </w:r>
            <w:r w:rsidR="00551DFF"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danego</w:t>
            </w: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e-doświadczenia.</w:t>
            </w:r>
          </w:p>
          <w:p w:rsidR="00227EA3" w:rsidRPr="00B56059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Bada, czy na serwerze jest plik ZIP o innej dacie modyfikacji niż </w:t>
            </w:r>
            <w:r w:rsidR="00551DFF"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pobrany. </w:t>
            </w:r>
          </w:p>
          <w:p w:rsidR="00227EA3" w:rsidRPr="00B56059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Jeżeli tak, to </w:t>
            </w:r>
            <w:r w:rsidR="00551DFF"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oznacza, że</w:t>
            </w: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jest uaktualnienie.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oid doInBackground(String... filenames) {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ing edName : filenames) {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astModification= 0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!isInternetOn())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getApplicationContext(), 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sg_no_networ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Toas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how()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fileURL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REMOTE_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Fi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par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edName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Pr="00106B31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Sprawdzenie, czy plik ZIP istnieje na se</w:t>
            </w:r>
            <w:r w:rsidR="00551DFF">
              <w:rPr>
                <w:rFonts w:ascii="Consolas" w:hAnsi="Consolas" w:cs="Consolas"/>
                <w:color w:val="00B050"/>
                <w:sz w:val="20"/>
                <w:szCs w:val="20"/>
              </w:rPr>
              <w:t>r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werze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851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ileExistsOnSer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fileURL)) {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851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227EA3" w:rsidRPr="00106B31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 Otw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rcie połączenia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  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HttpURLConnection conn = 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985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HttpURLConnection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RL(fileURL).openConnection()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onn.getDoInput()){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n.setRequestMethod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EA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Pr="00106B31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Pobierz datę ostatniej zmiany zdalnego pliku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stModification = conn.getLastModified()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n.disconnect(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Pr="00106B31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Zapisuje i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porówn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uje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ustawienia w Preferencjach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 edSavedData = getPreferences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dModificationDate = 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985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dSavedData.getLong(edName +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DATE_MODF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0)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Pr="00106B31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="00551DFF"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Zwróc</w:t>
            </w:r>
            <w:r w:rsidR="00551DFF">
              <w:rPr>
                <w:rFonts w:ascii="Consolas" w:hAnsi="Consolas" w:cs="Consolas"/>
                <w:color w:val="00B050"/>
                <w:sz w:val="20"/>
                <w:szCs w:val="20"/>
              </w:rPr>
              <w:t>i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zero, jak klucza nie ma     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ModificationDate==0 || edModificationDate &lt; lastModification){</w:t>
            </w:r>
          </w:p>
          <w:p w:rsidR="00227EA3" w:rsidRPr="00106B31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Zapisuje info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rmację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o aktualizacji do preferencji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.Editor edLocalDataEditor = edSavedData.edit()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dLocalDataEditor.putBoolean(edName +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LocalDataEditor.apply()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ModificationDate &gt; lastModification) {</w:t>
            </w:r>
          </w:p>
          <w:p w:rsidR="00227EA3" w:rsidRPr="00106B31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Zapisuje info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rmację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o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braku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aktualizacji do preferencji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.Editor edLocalDataEditor = edSavedData.edit()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dLocalDataEditor.putBoolean(edName +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LocalDataEditor.apply()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         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IOException e) {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283"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227EA3" w:rsidRDefault="00227EA3" w:rsidP="0098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</w:p>
    <w:p w:rsidR="00227EA3" w:rsidRDefault="009673CF" w:rsidP="009673CF">
      <w:pPr>
        <w:pStyle w:val="Nagwek2"/>
      </w:pPr>
      <w:r>
        <w:t>Aktywność ListED</w:t>
      </w:r>
    </w:p>
    <w:tbl>
      <w:tblPr>
        <w:tblStyle w:val="Tabela-Siatka"/>
        <w:tblW w:w="0" w:type="auto"/>
        <w:tblLook w:val="04A0"/>
      </w:tblPr>
      <w:tblGrid>
        <w:gridCol w:w="8882"/>
      </w:tblGrid>
      <w:tr w:rsidR="00227EA3" w:rsidRPr="00840725" w:rsidTr="00A936B2">
        <w:tc>
          <w:tcPr>
            <w:tcW w:w="9212" w:type="dxa"/>
          </w:tcPr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227EA3" w:rsidRPr="00E43480" w:rsidRDefault="00227EA3" w:rsidP="00981FCA">
            <w:pPr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 w:rsidRPr="00E43480">
              <w:rPr>
                <w:rFonts w:ascii="Consolas" w:hAnsi="Consolas" w:cs="Consolas"/>
                <w:color w:val="00B050"/>
                <w:sz w:val="20"/>
                <w:szCs w:val="20"/>
              </w:rPr>
              <w:t>Uruchomienie pobierania aktualizacji,</w:t>
            </w:r>
          </w:p>
          <w:p w:rsidR="00227EA3" w:rsidRPr="00E43480" w:rsidRDefault="00227EA3" w:rsidP="00981FCA">
            <w:pPr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 w:rsidRPr="00E43480">
              <w:rPr>
                <w:rFonts w:ascii="Consolas" w:hAnsi="Consolas" w:cs="Consolas"/>
                <w:color w:val="00B050"/>
                <w:sz w:val="20"/>
                <w:szCs w:val="20"/>
              </w:rPr>
              <w:t>Uruchomienie pobierania Adobe Flash Playera,</w:t>
            </w:r>
          </w:p>
          <w:p w:rsidR="00227EA3" w:rsidRPr="00E43480" w:rsidRDefault="00227EA3" w:rsidP="00981FCA">
            <w:pPr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 w:rsidRPr="00E43480">
              <w:rPr>
                <w:rFonts w:ascii="Consolas" w:hAnsi="Consolas" w:cs="Consolas"/>
                <w:color w:val="00B050"/>
                <w:sz w:val="20"/>
                <w:szCs w:val="20"/>
              </w:rPr>
              <w:t>Ustanowienie odniesień do zasobów,</w:t>
            </w:r>
          </w:p>
          <w:p w:rsidR="00227EA3" w:rsidRPr="00E43480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 w:rsidRPr="00E43480">
              <w:rPr>
                <w:rFonts w:ascii="Consolas" w:hAnsi="Consolas" w:cs="Consolas"/>
                <w:color w:val="00B050"/>
                <w:sz w:val="20"/>
                <w:szCs w:val="20"/>
              </w:rPr>
              <w:t>Udostępnienie pomocy aplikacji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227EA3" w:rsidRPr="00840725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40725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227EA3" w:rsidRPr="00840725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4072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Wyświetlenie listy e-doświadczeń. Dziedziczy po StronaTytulowa, aby uwspólnić</w:t>
            </w:r>
          </w:p>
          <w:p w:rsidR="00227EA3" w:rsidRPr="00840725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4072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</w:t>
            </w:r>
            <w:r w:rsidRPr="00E43480">
              <w:rPr>
                <w:rFonts w:ascii="Consolas" w:hAnsi="Consolas" w:cs="Consolas"/>
                <w:color w:val="00B050"/>
                <w:sz w:val="20"/>
                <w:szCs w:val="20"/>
              </w:rPr>
              <w:t>ActionBar</w:t>
            </w:r>
            <w:r w:rsidRPr="00840725">
              <w:rPr>
                <w:rFonts w:ascii="Consolas" w:hAnsi="Consolas" w:cs="Consolas"/>
                <w:color w:val="00B050"/>
                <w:sz w:val="20"/>
                <w:szCs w:val="20"/>
              </w:rPr>
              <w:t>.</w:t>
            </w:r>
          </w:p>
          <w:p w:rsidR="00227EA3" w:rsidRPr="00E43480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40725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ED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 {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...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reat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undle savedInstanceState) {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(savedInstanceState)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tContentView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ist_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</w:p>
          <w:p w:rsidR="00227EA3" w:rsidRPr="00F57924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57924">
              <w:rPr>
                <w:rFonts w:ascii="Consolas" w:hAnsi="Consolas" w:cs="Consolas"/>
                <w:color w:val="00B050"/>
                <w:sz w:val="20"/>
                <w:szCs w:val="20"/>
              </w:rPr>
              <w:t>//pobieranie instalacji flasha, jeżeli zachodzi taka potrzeba</w:t>
            </w:r>
            <w:r w:rsidRPr="00F5792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F5792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!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isFlash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skForDownloadingFlash(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Pr="00A34BCE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34BCE">
              <w:rPr>
                <w:rFonts w:ascii="Consolas" w:hAnsi="Consolas" w:cs="Consolas"/>
                <w:color w:val="00B050"/>
                <w:sz w:val="20"/>
                <w:szCs w:val="20"/>
              </w:rPr>
              <w:t>//pobieranie Adobe Flash Playera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skForDownloadingFlash(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DialogInterface dialog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hich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ownloading flash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ing(getApplicationContext()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lash.downloadFlash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227EA3" w:rsidRPr="007867B7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867B7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227EA3" w:rsidRPr="007867B7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867B7">
              <w:rPr>
                <w:rFonts w:ascii="Consolas" w:hAnsi="Consolas" w:cs="Consolas"/>
                <w:color w:val="00B050"/>
                <w:sz w:val="20"/>
                <w:szCs w:val="20"/>
              </w:rPr>
              <w:t>* Pobiera (w osobnym wątku) dane e-doświadczenie, wyświetlając progress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7867B7">
              <w:rPr>
                <w:rFonts w:ascii="Consolas" w:hAnsi="Consolas" w:cs="Consolas"/>
                <w:color w:val="00B050"/>
                <w:sz w:val="20"/>
                <w:szCs w:val="20"/>
              </w:rPr>
              <w:t>dialog.</w:t>
            </w:r>
          </w:p>
          <w:p w:rsidR="00227EA3" w:rsidRPr="007867B7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867B7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ED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syncTask&lt;String, Integer, Integer&gt;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  <w:t>@Override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doInBackground(String... edRemoteZipFileName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227EA3" w:rsidRPr="003159A4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3159A4">
              <w:rPr>
                <w:rFonts w:ascii="Consolas" w:hAnsi="Consolas" w:cs="Consolas"/>
                <w:color w:val="00B050"/>
                <w:sz w:val="20"/>
                <w:szCs w:val="20"/>
              </w:rPr>
              <w:t>// plik do pobrania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RL ur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RL(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REMOTE_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fileURL);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Pr="003159A4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3159A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Wczytanie preferencji              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 edLocalData = 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dSavedModifiedDate = edLocalData.getLong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 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DATE_MODF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0);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mp = ucon.getLastModified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SavedModifiedDate == 0 || edSavedModifiedDate != tmp) {</w:t>
            </w:r>
          </w:p>
          <w:p w:rsidR="00227EA3" w:rsidRPr="003159A4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3159A4">
              <w:rPr>
                <w:rFonts w:ascii="Consolas" w:hAnsi="Consolas" w:cs="Consolas"/>
                <w:color w:val="00B050"/>
                <w:sz w:val="20"/>
                <w:szCs w:val="20"/>
              </w:rPr>
              <w:t>// Stworzenie nowego klucza bądź uaktualnienie starego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.Editor edLocalDataEditor = edLocalData.edit();                    edLocalDataEditor.putLong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DATE_MODF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tmp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edLocalDataEditor.apply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3159A4">
              <w:rPr>
                <w:rFonts w:ascii="Consolas" w:hAnsi="Consolas" w:cs="Consolas"/>
                <w:color w:val="00B050"/>
                <w:sz w:val="20"/>
                <w:szCs w:val="20"/>
              </w:rPr>
              <w:t>// Plik lokalny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 fi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BASE_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fileName);       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..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  <w:t>@Override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PostExecute(Integer result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Wyczyszczenie flagi "update" w preferencjach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.Editor edLocalDataEditor =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LocalData.edit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LocalDataEditor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pu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..</w:t>
            </w:r>
            <w:r w:rsidRPr="001E1DBD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1E1DBD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wHelp(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.Builder builder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 alertDialog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youtInflater inflater =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LayoutInflater)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ystemService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AYOUT_INFLATER_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iew layout = inflater.inflate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help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ViewGroup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omoc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title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xt_title_hel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body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xt_help_list_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xtView text = (TextView) layout.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ext_help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xt.setText(Html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romHtm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body)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uild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lertDialog.Builder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setTitle(title).setNeutralButton(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btn_clo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alogInterface.OnClickListener(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DialogInterface dialog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hich) {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.setIcon(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c_menu_hel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ilder.setView(layout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 = builder.create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.show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7EA3" w:rsidRPr="00840725" w:rsidRDefault="00227EA3" w:rsidP="00981FCA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227EA3" w:rsidRPr="00840725" w:rsidRDefault="00227EA3" w:rsidP="0098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</w:p>
    <w:p w:rsidR="00227EA3" w:rsidRDefault="00227EA3" w:rsidP="00981FCA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7EA3" w:rsidRDefault="001C0F42" w:rsidP="00BE7F05">
      <w:pPr>
        <w:pStyle w:val="Nagwek2"/>
      </w:pPr>
      <w:r>
        <w:t>Aktywność DetailsED</w:t>
      </w:r>
    </w:p>
    <w:tbl>
      <w:tblPr>
        <w:tblStyle w:val="Tabela-Siatka"/>
        <w:tblW w:w="0" w:type="auto"/>
        <w:tblLook w:val="04A0"/>
      </w:tblPr>
      <w:tblGrid>
        <w:gridCol w:w="8882"/>
      </w:tblGrid>
      <w:tr w:rsidR="00227EA3" w:rsidTr="00D44C89">
        <w:tc>
          <w:tcPr>
            <w:tcW w:w="8882" w:type="dxa"/>
          </w:tcPr>
          <w:p w:rsidR="00D44C89" w:rsidRPr="00D44C89" w:rsidRDefault="00D44C89" w:rsidP="00D44C89">
            <w:pPr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44C89">
              <w:rPr>
                <w:rFonts w:ascii="Consolas" w:hAnsi="Consolas" w:cs="Consolas"/>
                <w:color w:val="00B050"/>
                <w:sz w:val="20"/>
                <w:szCs w:val="20"/>
              </w:rPr>
              <w:t>// Skalowanie tekstu</w:t>
            </w:r>
          </w:p>
          <w:p w:rsidR="00D44C89" w:rsidRDefault="00D44C89" w:rsidP="00D44C89">
            <w:pPr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44C89">
              <w:rPr>
                <w:rFonts w:ascii="Consolas" w:hAnsi="Consolas" w:cs="Consolas"/>
                <w:color w:val="00B050"/>
                <w:sz w:val="20"/>
                <w:szCs w:val="20"/>
              </w:rPr>
              <w:t>// Pobieranie podręcznika</w:t>
            </w:r>
          </w:p>
          <w:p w:rsidR="00D44C89" w:rsidRDefault="00D44C89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227EA3" w:rsidRPr="00D7280B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7280B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227EA3" w:rsidRPr="00D7280B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7280B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Wyświetlenie szczegółów e-doświadczenia. </w:t>
            </w:r>
          </w:p>
          <w:p w:rsidR="00227EA3" w:rsidRPr="00D7280B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7280B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Dziedziczy po StronaTytulowa, aby uwspólnić ActionBar.</w:t>
            </w:r>
          </w:p>
          <w:p w:rsidR="00227EA3" w:rsidRPr="00D7280B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7280B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tailsED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caleGestureDetecto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ScaleGestureDete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MyScaleListen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Pr="00AA78DD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A78DD">
              <w:rPr>
                <w:rFonts w:ascii="Consolas" w:hAnsi="Consolas" w:cs="Consolas"/>
                <w:color w:val="00B050"/>
                <w:sz w:val="20"/>
                <w:szCs w:val="20"/>
              </w:rPr>
              <w:t>// Zmienne do obsługi gestów: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RG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8f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.0f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IN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5f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AX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50f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reate(Bundle savedInstanceState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(savedInstanceState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D0697">
              <w:rPr>
                <w:rFonts w:ascii="Consolas" w:hAnsi="Consolas" w:cs="Consolas"/>
                <w:color w:val="00B050"/>
                <w:sz w:val="20"/>
                <w:szCs w:val="20"/>
              </w:rPr>
              <w:t>//obsługa pinch zoom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  <w:t>my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yScaleListener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ScaleGestureDete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leGestureDetector(getApplicationContext()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View.OnTouchListener onTouchTekst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TouchListener(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  <w:t>@Override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Touch(View v, MotionEvent event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extSize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ScaleGestureDete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TouchEvent(event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IN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IN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gt;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AX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AX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xtSize(TypedValu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OMPLEX_UNIT_S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Pr="00AE5FBE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E5FBE">
              <w:rPr>
                <w:rFonts w:ascii="Consolas" w:hAnsi="Consolas" w:cs="Consolas"/>
                <w:color w:val="00B050"/>
                <w:sz w:val="20"/>
                <w:szCs w:val="20"/>
              </w:rPr>
              <w:t>// Obsługa gestów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OnTouchListener(onTouchTekst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);   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Pr="00AF713B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F713B">
              <w:rPr>
                <w:rFonts w:ascii="Consolas" w:hAnsi="Consolas" w:cs="Consolas"/>
                <w:color w:val="00B050"/>
                <w:sz w:val="20"/>
                <w:szCs w:val="20"/>
              </w:rPr>
              <w:t>//implementacja interfejsu ScaleGestureDetector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 w:hanging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yScaleListener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leGestureDetector.SimpleOnScaleGestureListener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Scale(ScaleGestureDetector myDetector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227EA3" w:rsidRPr="00AC0B1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AC0B13">
              <w:rPr>
                <w:rFonts w:ascii="Consolas" w:hAnsi="Consolas" w:cs="Consolas"/>
                <w:color w:val="00B050"/>
                <w:sz w:val="20"/>
                <w:szCs w:val="20"/>
              </w:rPr>
              <w:t>//powiększanie tekstu</w:t>
            </w:r>
            <w:r w:rsidRPr="00AC0B1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 xml:space="preserve">    </w:t>
            </w:r>
            <w:r w:rsidRPr="00AC0B1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 w:rsidRPr="00AC0B1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myDetector.getScaleFactor())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= myDetector.getScaleFactor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227EA3" w:rsidRPr="00E60496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E60496">
              <w:rPr>
                <w:rFonts w:ascii="Consolas" w:hAnsi="Consolas" w:cs="Consolas"/>
                <w:color w:val="00B050"/>
                <w:sz w:val="20"/>
                <w:szCs w:val="20"/>
              </w:rPr>
              <w:t>//pomniejszanie tekstu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myDetector.getPreviousSpan() &gt; myDetector.getCurrentSpan()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amp;&amp; myDetector.getScaleFactor() &gt; 0.4)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= myDetector.getScaleFactor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RG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Pr="00C26FF7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26FF7">
              <w:rPr>
                <w:rFonts w:ascii="Consolas" w:hAnsi="Consolas" w:cs="Consolas"/>
                <w:color w:val="00B050"/>
                <w:sz w:val="20"/>
                <w:szCs w:val="20"/>
              </w:rPr>
              <w:t>//pomoc aplikacji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wHelp(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.Builder builder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 alertDialog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youtInflater inflater =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LayoutInflater)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ystemService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AYOUT_INFLATER_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iew layout = inflater.inflate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help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ViewGroup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omoc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title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xt_title_hel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body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xt_help_details_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xtView text = (TextView) layout.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ext_help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xt.setText(Html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romHtm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body)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uild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lertDialog.Builder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setTitle(title).setNeutralButton(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btn_clo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alogInterface.OnClickListener(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DialogInterface dialog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hich) {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.setIcon(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c_menu_hel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ilder.setView(layout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 = builder.create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.show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227EA3" w:rsidRDefault="00227EA3" w:rsidP="00981FCA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7EA3" w:rsidRDefault="00B16310" w:rsidP="001407C1">
      <w:pPr>
        <w:pStyle w:val="Nagwek2"/>
      </w:pPr>
      <w:r>
        <w:rPr>
          <w:color w:val="000000"/>
        </w:rPr>
        <w:t xml:space="preserve">Downloading </w:t>
      </w:r>
      <w:r w:rsidR="001407C1">
        <w:rPr>
          <w:color w:val="000000"/>
        </w:rPr>
        <w:t xml:space="preserve"> - </w:t>
      </w:r>
      <w:r>
        <w:rPr>
          <w:color w:val="000000"/>
        </w:rPr>
        <w:t xml:space="preserve">klasa </w:t>
      </w:r>
      <w:r w:rsidR="00227EA3">
        <w:t>obsługując</w:t>
      </w:r>
      <w:r>
        <w:t xml:space="preserve">a </w:t>
      </w:r>
      <w:r w:rsidR="00227EA3">
        <w:t>pobieranie</w:t>
      </w:r>
      <w:r>
        <w:t xml:space="preserve"> Adobe Flash Playera</w:t>
      </w:r>
    </w:p>
    <w:tbl>
      <w:tblPr>
        <w:tblStyle w:val="Tabela-Siatka"/>
        <w:tblW w:w="0" w:type="auto"/>
        <w:tblLook w:val="04A0"/>
      </w:tblPr>
      <w:tblGrid>
        <w:gridCol w:w="8882"/>
      </w:tblGrid>
      <w:tr w:rsidR="00227EA3" w:rsidTr="00A936B2">
        <w:tc>
          <w:tcPr>
            <w:tcW w:w="9212" w:type="dxa"/>
          </w:tcPr>
          <w:p w:rsidR="00227EA3" w:rsidRPr="00F819D5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Klasa dziedzicząca po klasie </w:t>
            </w: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>ListED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pobierająca instalator Adobe Flash Playera</w:t>
            </w:r>
          </w:p>
          <w:p w:rsidR="00227EA3" w:rsidRPr="00F819D5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</w:t>
            </w: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F819D5">
              <w:rPr>
                <w:rFonts w:ascii="Consolas" w:hAnsi="Consolas" w:cs="Consolas"/>
                <w:b/>
                <w:bCs/>
                <w:color w:val="00B050"/>
                <w:sz w:val="20"/>
                <w:szCs w:val="20"/>
              </w:rPr>
              <w:t>@author</w:t>
            </w: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F819D5">
              <w:rPr>
                <w:rFonts w:ascii="Consolas" w:hAnsi="Consolas" w:cs="Consolas"/>
                <w:color w:val="00B050"/>
                <w:sz w:val="20"/>
                <w:szCs w:val="20"/>
                <w:u w:val="single"/>
              </w:rPr>
              <w:t>maja</w:t>
            </w:r>
          </w:p>
          <w:p w:rsidR="00227EA3" w:rsidRPr="00F819D5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</w:t>
            </w:r>
          </w:p>
          <w:p w:rsidR="00227EA3" w:rsidRDefault="00227EA3" w:rsidP="009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/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ing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ED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bjec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Manag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Manager.Reques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Pr="00AE53C0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download.macromedia.com/pub/flashplayer/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ab/>
              <w:t>"installers/archive/android/11.1.115.27/install_flash_player_ics.apk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tex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Fil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roadcastReceiv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Recei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Write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lash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om.adobe.flashplay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ing(Context c){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c;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Pr="004A0F38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4A0F38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sprawdzenie czy karta SD jest dostępna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i czy aplikacja ma uprawnienia do zapisu.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ExternalStorageState(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Environmen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nvironm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EDIA_MOUN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Write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Environmen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ExternalStorageDirec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!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ists())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  <w:t>external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kdirs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nvironm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EDIA_MOUNTED_READ_ON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color w:val="0000C0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Write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  <w:p w:rsidR="00227EA3" w:rsidRPr="009E75A8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E75A8">
              <w:rPr>
                <w:rFonts w:ascii="Consolas" w:hAnsi="Consolas" w:cs="Consolas"/>
                <w:color w:val="00B050"/>
                <w:sz w:val="20"/>
                <w:szCs w:val="20"/>
              </w:rPr>
              <w:t>//przekazanie informacji użytkownikowi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getApplicationContext(),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sg_no_premi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oas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how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Write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  <w:p w:rsidR="00227EA3" w:rsidRPr="009E75A8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E75A8">
              <w:rPr>
                <w:rFonts w:ascii="Consolas" w:hAnsi="Consolas" w:cs="Consolas"/>
                <w:color w:val="00B050"/>
                <w:sz w:val="20"/>
                <w:szCs w:val="20"/>
              </w:rPr>
              <w:t>//przekazanie informacji użytkownikowi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getApplicationContext(),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sg_no_s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 Toas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how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startWatchingExternalStorage(){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Recei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roadcastReceiver(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Receive(Context context, Intent intent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heckExternalStorageState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ntentFilter filt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Filter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ter.addAction(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ON_MEDIA_MOUN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ter.addAction(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ON_MEDIA_REMOV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gisterReceiver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Recei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filter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eckExternalStorageState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opWatchingExternalStorage(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unregisterReceiver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Recei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Pr="0025371E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537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bezparametrowa funkcja sprawdzająca czy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is</w:t>
            </w:r>
            <w:r w:rsidRPr="002537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tnieje potrzeba instalowania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Adobe F</w:t>
            </w:r>
            <w:r w:rsidRPr="002537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lash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P</w:t>
            </w:r>
            <w:r w:rsidRPr="002537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layera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IfFlashExixts()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tus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ist&lt;PackageInfo&gt; mPackages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ackageManager mPm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PackageManager();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ter = 0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mPackages = mPm.getInstalledPackages(0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status &amp;&amp; iter &lt; mPackages.size() 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tus = mPackages.get(iter)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lash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ter++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tus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Pr="006101BF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/* </w:t>
            </w:r>
          </w:p>
          <w:p w:rsidR="00227EA3" w:rsidRPr="006101BF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bezparametrowa funkcja przygotowująca obiekt z danymi o pobieranym pliku,</w:t>
            </w:r>
          </w:p>
          <w:p w:rsidR="00227EA3" w:rsidRPr="006101BF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uruchamiająca systemową usługę pobierania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227EA3" w:rsidRPr="006101BF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oraz rozpoczynająca pobieranie pliku</w:t>
            </w: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</w:p>
          <w:p w:rsidR="00227EA3" w:rsidRPr="006101BF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pareDownload(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ystemService(Contex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_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DownloadManager)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Manager.Request(Uri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WatchingExternalStorage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DestinationInExternalPublicDi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IRECTORY_DOWNLOAD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stall_flash_player_ics.apk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llowScanningByMediaScanner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MimeTyp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pk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opWatchingExternalStorage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nqueu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Pr="002F2E44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*</w:t>
            </w:r>
          </w:p>
          <w:p w:rsidR="00227EA3" w:rsidRPr="002F2E44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F</w:t>
            </w: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>unkcja nasłuchująca, jako parametr pobiera nr porządkowy ściągnięcia pliku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;</w:t>
            </w:r>
          </w:p>
          <w:p w:rsidR="00227EA3" w:rsidRPr="002F2E44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O</w:t>
            </w: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dbiera informacje o zdarzeniach systemowych </w:t>
            </w:r>
          </w:p>
          <w:p w:rsidR="00227EA3" w:rsidRPr="002F2E44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i filtrująca je pod kątem zakończenia pobierania plików</w:t>
            </w:r>
          </w:p>
          <w:p w:rsidR="00227EA3" w:rsidRPr="002F2E44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Downloa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(id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gisterReceiver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Filter(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ownloadManager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ON_DOWNLOAD_COMPLE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Pr="002C39C2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*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funkcja instalująca pobrany plik, jako parametr pobiera nr porządkowy </w:t>
            </w:r>
          </w:p>
          <w:p w:rsidR="00227EA3" w:rsidRPr="002C39C2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</w:t>
            </w: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>ściągnięcia pliku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227EA3" w:rsidRPr="002C39C2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rejestruje nowy "zamiar",</w:t>
            </w:r>
          </w:p>
          <w:p w:rsidR="00227EA3" w:rsidRPr="002C39C2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przekazuje dane pobranego pliku  i rozpoczyna jego instalację</w:t>
            </w:r>
          </w:p>
          <w:p w:rsidR="00227EA3" w:rsidRPr="002C39C2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) 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nt instal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ON_INSTALL_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nstall.setDataAndTyp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UriForDownloadedFile(id), 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pplication/vnd.android.package-archiv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nstall.addFlags(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FLAG_ACTIVITY_NEW_TAS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rantUriPermiss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.gda.pg.mif.edoswiadczeni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riForDownloadedFile(id), 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FLAG_GRANT_READ_URI_PERMI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tartActivity(install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fterInstall(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Flash(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heckDownload(prepareDownload()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Pr="009E75A8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E75A8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/funkcja sprzątająca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fterInstall(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unregisterReceiver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Pr="00A424E9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424E9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*</w:t>
            </w:r>
          </w:p>
          <w:p w:rsidR="00227EA3" w:rsidRPr="00A424E9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424E9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klasa systemRespond jest klasą wewnętrzną klasy Downloading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co pozwala na</w:t>
            </w:r>
          </w:p>
          <w:p w:rsidR="00227EA3" w:rsidRPr="00A424E9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424E9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zapewnienie dostępu do danych przechowywanych w obiekcie Downloading</w:t>
            </w:r>
          </w:p>
          <w:p w:rsidR="00227EA3" w:rsidRPr="00A424E9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424E9">
              <w:rPr>
                <w:rFonts w:ascii="Consolas" w:hAnsi="Consolas" w:cs="Consolas"/>
                <w:color w:val="00B050"/>
                <w:sz w:val="20"/>
                <w:szCs w:val="20"/>
              </w:rPr>
              <w:lastRenderedPageBreak/>
              <w:tab/>
              <w:t xml:space="preserve"> */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roadcastReceiver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(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7EA3" w:rsidRPr="001A5BDB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*</w:t>
            </w:r>
          </w:p>
          <w:p w:rsidR="00227EA3" w:rsidRPr="001A5BDB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konstruktor parametrowy pobierający nr porządkowy ściągnięcia pliku</w:t>
            </w:r>
          </w:p>
          <w:p w:rsidR="00227EA3" w:rsidRPr="001A5BDB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id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227EA3" w:rsidRPr="00532E0A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/*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* android.content</w:t>
            </w:r>
          </w:p>
          <w:p w:rsidR="00227EA3" w:rsidRPr="00532E0A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.BroadcastReceiver#onReceive(android.content.Context, android.content.Intent)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Metoda</w:t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konująca porównania czy odebrana informacja o zdarzeniu systemowym 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jest pożądana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. J</w:t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eżeli test przebiegnie pomyślnie zostaje wywołana funkcja </w:t>
            </w:r>
          </w:p>
          <w:p w:rsidR="00227EA3" w:rsidRPr="00532E0A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instalująca pobrany plik.</w:t>
            </w:r>
          </w:p>
          <w:p w:rsidR="00227EA3" w:rsidRPr="00532E0A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Receive(Context context, Intent intent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 = intent.getExtras().getLong(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ownloadManager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XTRA_DOWNLOAD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id) {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nstall(id);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7EA3" w:rsidRDefault="00227EA3" w:rsidP="00981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A61DF" w:rsidRDefault="009A61DF" w:rsidP="009A61D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61DF" w:rsidRDefault="009A61DF" w:rsidP="009A61D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61DF" w:rsidRDefault="009A61DF" w:rsidP="009A61D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61DF" w:rsidRPr="00D22FB4" w:rsidRDefault="009A61DF" w:rsidP="009A61DF">
      <w:pPr>
        <w:spacing w:after="0" w:line="240" w:lineRule="auto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9A61DF" w:rsidRDefault="009A61DF" w:rsidP="009A61DF">
      <w:pPr>
        <w:spacing w:after="0" w:line="240" w:lineRule="auto"/>
        <w:rPr>
          <w:rStyle w:val="Pogrubienie"/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Dodanie pola przechowującego informacje o dacie ostatniej modyfikacji plików pobranych z zewnętrznego serwera. </w:t>
      </w:r>
    </w:p>
    <w:tbl>
      <w:tblPr>
        <w:tblStyle w:val="Tabela-Siatka"/>
        <w:tblW w:w="0" w:type="auto"/>
        <w:tblLook w:val="04A0"/>
      </w:tblPr>
      <w:tblGrid>
        <w:gridCol w:w="8882"/>
      </w:tblGrid>
      <w:tr w:rsidR="009A61DF" w:rsidTr="00A936B2">
        <w:tc>
          <w:tcPr>
            <w:tcW w:w="9212" w:type="dxa"/>
          </w:tcPr>
          <w:p w:rsidR="009A61DF" w:rsidRPr="00D22FB4" w:rsidRDefault="009A61DF" w:rsidP="00A936B2">
            <w:pPr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/**</w:t>
            </w:r>
          </w:p>
          <w:p w:rsidR="009A61DF" w:rsidRPr="00D22FB4" w:rsidRDefault="009A61DF" w:rsidP="00A936B2">
            <w:pPr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 xml:space="preserve"> * Klasa zawierająca statyczne pola określające właściwości uruchamianego e-doświadczenia</w:t>
            </w:r>
          </w:p>
          <w:p w:rsidR="009A61DF" w:rsidRPr="00D22FB4" w:rsidRDefault="009A61DF" w:rsidP="00A936B2">
            <w:pPr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*</w:t>
            </w: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*/</w:t>
            </w:r>
          </w:p>
          <w:p w:rsidR="009A61DF" w:rsidRDefault="009A61DF" w:rsidP="00A936B2">
            <w:pPr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ED {</w:t>
            </w:r>
          </w:p>
          <w:p w:rsidR="009A61DF" w:rsidRPr="00D22FB4" w:rsidRDefault="009A61DF" w:rsidP="00A936B2">
            <w:pPr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9A61DF" w:rsidRPr="00445ADF" w:rsidRDefault="009A61DF" w:rsidP="00A936B2">
            <w:pPr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445ADF">
              <w:rPr>
                <w:rFonts w:ascii="Consolas" w:hAnsi="Consolas" w:cs="Consolas"/>
                <w:bCs/>
                <w:sz w:val="20"/>
                <w:szCs w:val="20"/>
              </w:rPr>
              <w:t xml:space="preserve">    </w:t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long</w:t>
            </w:r>
            <w:r w:rsidRPr="00445ADF">
              <w:rPr>
                <w:rFonts w:ascii="Consolas" w:hAnsi="Consolas" w:cs="Consolas"/>
                <w:bCs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astModification</w:t>
            </w:r>
            <w:r w:rsidRPr="00445ADF">
              <w:rPr>
                <w:rFonts w:ascii="Consolas" w:hAnsi="Consolas" w:cs="Consolas"/>
                <w:bCs/>
                <w:sz w:val="20"/>
                <w:szCs w:val="20"/>
              </w:rPr>
              <w:t>;</w:t>
            </w:r>
          </w:p>
          <w:p w:rsidR="009A61DF" w:rsidRDefault="009A61DF" w:rsidP="00A936B2">
            <w:pPr>
              <w:spacing w:after="0" w:line="240" w:lineRule="auto"/>
              <w:rPr>
                <w:rStyle w:val="Pogrubienie"/>
                <w:rFonts w:ascii="Consolas" w:hAnsi="Consolas" w:cs="Consolas"/>
                <w:b w:val="0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}</w:t>
            </w:r>
          </w:p>
        </w:tc>
      </w:tr>
    </w:tbl>
    <w:p w:rsidR="009A61DF" w:rsidRDefault="009A61DF" w:rsidP="009A61DF">
      <w:pPr>
        <w:spacing w:after="0" w:line="240" w:lineRule="auto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9A61DF" w:rsidRDefault="009A61DF" w:rsidP="009A61DF">
      <w:pPr>
        <w:spacing w:after="0" w:line="240" w:lineRule="auto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9A61DF" w:rsidRPr="005A3F5B" w:rsidRDefault="009A61DF" w:rsidP="009A61DF">
      <w:pPr>
        <w:spacing w:after="0" w:line="240" w:lineRule="auto"/>
        <w:jc w:val="left"/>
        <w:rPr>
          <w:rStyle w:val="Pogrubienie"/>
          <w:rFonts w:ascii="Consolas" w:hAnsi="Consolas" w:cs="Consolas"/>
          <w:b w:val="0"/>
          <w:sz w:val="20"/>
          <w:szCs w:val="20"/>
        </w:rPr>
      </w:pPr>
      <w:r w:rsidRPr="005A3F5B">
        <w:rPr>
          <w:rStyle w:val="Pogrubienie"/>
          <w:rFonts w:ascii="Consolas" w:hAnsi="Consolas" w:cs="Consolas"/>
          <w:b w:val="0"/>
          <w:sz w:val="20"/>
          <w:szCs w:val="20"/>
        </w:rPr>
        <w:t>Nazwy wszystkich e-doświadczeń</w:t>
      </w:r>
    </w:p>
    <w:tbl>
      <w:tblPr>
        <w:tblStyle w:val="Tabela-Siatka"/>
        <w:tblW w:w="0" w:type="auto"/>
        <w:tblLook w:val="04A0"/>
      </w:tblPr>
      <w:tblGrid>
        <w:gridCol w:w="8882"/>
      </w:tblGrid>
      <w:tr w:rsidR="009A61DF" w:rsidTr="00A936B2">
        <w:tc>
          <w:tcPr>
            <w:tcW w:w="9212" w:type="dxa"/>
          </w:tcPr>
          <w:p w:rsidR="009A61DF" w:rsidRPr="00D22FB4" w:rsidRDefault="009A61DF" w:rsidP="00A936B2">
            <w:pPr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/**</w:t>
            </w:r>
          </w:p>
          <w:p w:rsidR="009A61DF" w:rsidRDefault="009A61DF" w:rsidP="00A936B2">
            <w:pPr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 xml:space="preserve"> * Klasa zawierająca 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niezmienalną tablicę łańcuchów znakowych. Tablica przygotowana na potrzeby sprawdzania i pobierania aktualizacji e-doświadczeń otraz tworzenia ścieżek do podręczników.</w:t>
            </w:r>
          </w:p>
          <w:p w:rsidR="009A61DF" w:rsidRPr="00D22FB4" w:rsidRDefault="009A61DF" w:rsidP="00A936B2">
            <w:pPr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*</w:t>
            </w: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*/</w:t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dFileNames {</w:t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[] </w:t>
            </w:r>
            <w:r w:rsidRPr="00D22FB4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{</w:t>
            </w:r>
          </w:p>
          <w:p w:rsidR="009A61DF" w:rsidRPr="00D22FB4" w:rsidRDefault="009A61DF" w:rsidP="00AE64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rzuty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wahadlo_matematyczn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bryla_sztywn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rownia_pochyl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zderzenia_sprezyste_i_niesprezyst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ruch_cial_niebieskich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wlasciwosci_gazow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mechanika_cieczy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kalorymetri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drgania_mechaniczn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laboratorium_dzwieku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pole_elektryczn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kondensatory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obwody_pradu_stalego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pole_magnetyczn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cewki_i_indukcj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uklady_RLC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optyka_geometryczn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lawa_optyczn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interferencja_i_dyfrakcj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eksperymenty_myslowe_einstein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korpuskularna_natura_swiatl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9A61DF" w:rsidRPr="00D22F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fizyka_atomow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:rsidR="009A61DF" w:rsidRPr="000751F2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Consolas" w:hAnsi="Consolas" w:cs="Consolas"/>
                <w:b w:val="0"/>
                <w:bCs w:val="0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A61DF" w:rsidRDefault="009A61DF" w:rsidP="009A61DF">
      <w:pPr>
        <w:spacing w:after="0" w:line="240" w:lineRule="auto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9A61DF" w:rsidRDefault="009A61DF" w:rsidP="009A61DF">
      <w:pPr>
        <w:spacing w:after="0" w:line="240" w:lineRule="auto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9A61DF" w:rsidRPr="009C6750" w:rsidRDefault="009A61DF" w:rsidP="009A61DF">
      <w:pPr>
        <w:pStyle w:val="Nagwek2"/>
        <w:spacing w:before="0" w:after="0" w:line="240" w:lineRule="auto"/>
        <w:rPr>
          <w:rFonts w:ascii="Consolas" w:hAnsi="Consolas" w:cs="Consolas"/>
          <w:b w:val="0"/>
          <w:sz w:val="20"/>
          <w:szCs w:val="20"/>
        </w:rPr>
      </w:pPr>
      <w:r w:rsidRPr="009C6750">
        <w:rPr>
          <w:rFonts w:ascii="Consolas" w:hAnsi="Consolas" w:cs="Consolas"/>
          <w:b w:val="0"/>
          <w:sz w:val="20"/>
          <w:szCs w:val="20"/>
        </w:rPr>
        <w:t>Dodanie powiązania do ikon:</w:t>
      </w:r>
    </w:p>
    <w:tbl>
      <w:tblPr>
        <w:tblStyle w:val="Tabela-Siatka"/>
        <w:tblW w:w="0" w:type="auto"/>
        <w:tblLook w:val="04A0"/>
      </w:tblPr>
      <w:tblGrid>
        <w:gridCol w:w="8882"/>
      </w:tblGrid>
      <w:tr w:rsidR="009A61DF" w:rsidTr="00A936B2">
        <w:tc>
          <w:tcPr>
            <w:tcW w:w="9212" w:type="dxa"/>
          </w:tcPr>
          <w:p w:rsidR="009A61DF" w:rsidRPr="00085DF6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9A61DF" w:rsidRPr="00085DF6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9A61DF" w:rsidRPr="00085DF6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android:drawableLeft=</w:t>
            </w:r>
            <w:r w:rsidRPr="00085DF6">
              <w:rPr>
                <w:rFonts w:ascii="Consolas" w:hAnsi="Consolas" w:cs="Consolas"/>
                <w:i/>
                <w:iCs/>
                <w:sz w:val="20"/>
                <w:szCs w:val="20"/>
              </w:rPr>
              <w:t>"@drawable/ic_pole_elektryczne"</w:t>
            </w:r>
            <w:r w:rsidRPr="00085DF6">
              <w:rPr>
                <w:rFonts w:ascii="Consolas" w:hAnsi="Consolas" w:cs="Consolas"/>
                <w:sz w:val="20"/>
                <w:szCs w:val="20"/>
              </w:rPr>
              <w:t>/&gt;</w:t>
            </w:r>
          </w:p>
          <w:p w:rsidR="009A61DF" w:rsidRPr="00085DF6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9A61DF" w:rsidRPr="00085DF6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9A61DF" w:rsidRPr="00085DF6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9A61DF" w:rsidRPr="00085DF6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android:drawableLeft=</w:t>
            </w:r>
            <w:r w:rsidRPr="00085DF6">
              <w:rPr>
                <w:rFonts w:ascii="Consolas" w:hAnsi="Consolas" w:cs="Consolas"/>
                <w:i/>
                <w:iCs/>
                <w:sz w:val="20"/>
                <w:szCs w:val="20"/>
              </w:rPr>
              <w:t>"@drawable/ic_wkrotce"</w:t>
            </w:r>
            <w:r w:rsidRPr="00085DF6">
              <w:rPr>
                <w:rFonts w:ascii="Consolas" w:hAnsi="Consolas" w:cs="Consolas"/>
                <w:sz w:val="20"/>
                <w:szCs w:val="20"/>
              </w:rPr>
              <w:t>/&gt;</w:t>
            </w:r>
          </w:p>
          <w:p w:rsidR="009A61DF" w:rsidRPr="00085DF6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&lt;!--android:drawableLeft="@drawable/ic_prad_staly"/&gt;--&gt;</w:t>
            </w:r>
          </w:p>
          <w:p w:rsidR="009A61DF" w:rsidRPr="00085DF6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9A61DF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9A61DF" w:rsidRPr="00085DF6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9A61DF" w:rsidRPr="00085DF6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 xml:space="preserve">      android:drawableLeft="@drawable/ic_wkrotce"/&gt;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ab/>
              <w:t>&lt;!--android:drawableLeft="@drawable/ic_dzwiek"/&gt;--&gt;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9A61DF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kalorymetria"/&gt;        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9A61DF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kondensatory"/&gt;        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9A61DF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pole_magnetyczne"/&gt;    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9A61DF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cewki"/&gt;--&gt;        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9A61DF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&lt;!--android:drawableLeft="@drawable/ic_optyka_geom"/&gt;--&gt;  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9A61DF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rlc"/&gt;--&gt;          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9A61DF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korpuskularna"/&gt;--&gt;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9A61DF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interferencja"/&gt;--&gt;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9A61DF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 android:drawableLeft="@drawable/ic_f_atomowa"/&gt;--&gt;                 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9A61DF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9A61DF" w:rsidRPr="00FB79FD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9A61DF" w:rsidRPr="004559B4" w:rsidRDefault="009A61DF" w:rsidP="00A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gazy"/&gt;                                   </w:t>
            </w:r>
          </w:p>
        </w:tc>
      </w:tr>
    </w:tbl>
    <w:p w:rsidR="00482375" w:rsidRPr="00227EA3" w:rsidRDefault="00482375" w:rsidP="00981FCA">
      <w:pPr>
        <w:spacing w:after="0" w:line="240" w:lineRule="auto"/>
        <w:rPr>
          <w:szCs w:val="24"/>
        </w:rPr>
      </w:pPr>
    </w:p>
    <w:sectPr w:rsidR="00482375" w:rsidRPr="00227EA3" w:rsidSect="000B3CF0">
      <w:footerReference w:type="default" r:id="rId8"/>
      <w:footerReference w:type="first" r:id="rId9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D62" w:rsidRDefault="00973D62" w:rsidP="003E625E">
      <w:pPr>
        <w:spacing w:line="240" w:lineRule="auto"/>
      </w:pPr>
      <w:r>
        <w:separator/>
      </w:r>
    </w:p>
  </w:endnote>
  <w:endnote w:type="continuationSeparator" w:id="0">
    <w:p w:rsidR="00973D62" w:rsidRDefault="00973D62" w:rsidP="003E6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B2" w:rsidRDefault="00DA2012">
    <w:pPr>
      <w:pStyle w:val="Stopka"/>
      <w:jc w:val="right"/>
    </w:pPr>
    <w:sdt>
      <w:sdtPr>
        <w:id w:val="13617472"/>
        <w:docPartObj>
          <w:docPartGallery w:val="Page Numbers (Bottom of Page)"/>
          <w:docPartUnique/>
        </w:docPartObj>
      </w:sdtPr>
      <w:sdtContent>
        <w:fldSimple w:instr=" PAGE   \* MERGEFORMAT ">
          <w:r w:rsidR="002B5A62">
            <w:rPr>
              <w:noProof/>
            </w:rPr>
            <w:t>4</w:t>
          </w:r>
        </w:fldSimple>
      </w:sdtContent>
    </w:sdt>
  </w:p>
  <w:p w:rsidR="00A936B2" w:rsidRDefault="00A936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B2" w:rsidRDefault="00A936B2">
    <w:pPr>
      <w:pStyle w:val="Stopka"/>
      <w:jc w:val="right"/>
    </w:pPr>
  </w:p>
  <w:p w:rsidR="00A936B2" w:rsidRDefault="00A936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D62" w:rsidRDefault="00973D62" w:rsidP="003E625E">
      <w:pPr>
        <w:spacing w:line="240" w:lineRule="auto"/>
      </w:pPr>
      <w:r>
        <w:separator/>
      </w:r>
    </w:p>
  </w:footnote>
  <w:footnote w:type="continuationSeparator" w:id="0">
    <w:p w:rsidR="00973D62" w:rsidRDefault="00973D62" w:rsidP="003E625E">
      <w:pPr>
        <w:spacing w:line="240" w:lineRule="auto"/>
      </w:pPr>
      <w:r>
        <w:continuationSeparator/>
      </w:r>
    </w:p>
  </w:footnote>
  <w:footnote w:id="1">
    <w:p w:rsidR="00A936B2" w:rsidRDefault="00A936B2" w:rsidP="00227EA3">
      <w:pPr>
        <w:pStyle w:val="Tekstprzypisudolnego"/>
      </w:pPr>
      <w:r>
        <w:rPr>
          <w:rStyle w:val="Odwoanieprzypisudolnego"/>
        </w:rPr>
        <w:footnoteRef/>
      </w:r>
      <w:r>
        <w:t xml:space="preserve"> Usunięto „implements on gesture listener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EDA"/>
    <w:multiLevelType w:val="hybridMultilevel"/>
    <w:tmpl w:val="F1968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BE0"/>
    <w:multiLevelType w:val="hybridMultilevel"/>
    <w:tmpl w:val="CCD47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226E0"/>
    <w:multiLevelType w:val="hybridMultilevel"/>
    <w:tmpl w:val="18DE4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6284"/>
    <w:multiLevelType w:val="hybridMultilevel"/>
    <w:tmpl w:val="7F185F9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3486A45"/>
    <w:multiLevelType w:val="hybridMultilevel"/>
    <w:tmpl w:val="3A4CD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27D53"/>
    <w:multiLevelType w:val="hybridMultilevel"/>
    <w:tmpl w:val="3EC2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F309E"/>
    <w:multiLevelType w:val="hybridMultilevel"/>
    <w:tmpl w:val="99468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8440F"/>
    <w:multiLevelType w:val="hybridMultilevel"/>
    <w:tmpl w:val="4F2227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850109"/>
    <w:multiLevelType w:val="hybridMultilevel"/>
    <w:tmpl w:val="DAB83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A23E6"/>
    <w:multiLevelType w:val="hybridMultilevel"/>
    <w:tmpl w:val="CC464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14557"/>
    <w:multiLevelType w:val="hybridMultilevel"/>
    <w:tmpl w:val="94F2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A47C4"/>
    <w:multiLevelType w:val="hybridMultilevel"/>
    <w:tmpl w:val="E93C2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F5C11"/>
    <w:multiLevelType w:val="hybridMultilevel"/>
    <w:tmpl w:val="97DAF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139B4"/>
    <w:multiLevelType w:val="hybridMultilevel"/>
    <w:tmpl w:val="DDEA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82869"/>
    <w:multiLevelType w:val="hybridMultilevel"/>
    <w:tmpl w:val="E5B03B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F54428"/>
    <w:multiLevelType w:val="hybridMultilevel"/>
    <w:tmpl w:val="0BCE3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4346D"/>
    <w:multiLevelType w:val="hybridMultilevel"/>
    <w:tmpl w:val="B9C66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D57C3"/>
    <w:multiLevelType w:val="hybridMultilevel"/>
    <w:tmpl w:val="4AD68522"/>
    <w:lvl w:ilvl="0" w:tplc="54B29460">
      <w:start w:val="1"/>
      <w:numFmt w:val="bullet"/>
      <w:lvlText w:val=""/>
      <w:lvlJc w:val="center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2778B"/>
    <w:multiLevelType w:val="hybridMultilevel"/>
    <w:tmpl w:val="0D12D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E63A1"/>
    <w:multiLevelType w:val="hybridMultilevel"/>
    <w:tmpl w:val="A19425D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FDB772E"/>
    <w:multiLevelType w:val="hybridMultilevel"/>
    <w:tmpl w:val="4060F480"/>
    <w:lvl w:ilvl="0" w:tplc="54B29460">
      <w:start w:val="1"/>
      <w:numFmt w:val="bullet"/>
      <w:lvlText w:val=""/>
      <w:lvlJc w:val="center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15E8A"/>
    <w:multiLevelType w:val="hybridMultilevel"/>
    <w:tmpl w:val="36221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41E35"/>
    <w:multiLevelType w:val="hybridMultilevel"/>
    <w:tmpl w:val="0BFC467A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4BF23541"/>
    <w:multiLevelType w:val="hybridMultilevel"/>
    <w:tmpl w:val="5A283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B4C47"/>
    <w:multiLevelType w:val="hybridMultilevel"/>
    <w:tmpl w:val="FD68127E"/>
    <w:lvl w:ilvl="0" w:tplc="9028C12E">
      <w:start w:val="1"/>
      <w:numFmt w:val="bullet"/>
      <w:lvlText w:val=""/>
      <w:lvlJc w:val="center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D4BFC"/>
    <w:multiLevelType w:val="multilevel"/>
    <w:tmpl w:val="83BE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FD5436"/>
    <w:multiLevelType w:val="multilevel"/>
    <w:tmpl w:val="E178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72B6F"/>
    <w:multiLevelType w:val="hybridMultilevel"/>
    <w:tmpl w:val="D314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97D49"/>
    <w:multiLevelType w:val="hybridMultilevel"/>
    <w:tmpl w:val="7E1EA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37A48"/>
    <w:multiLevelType w:val="hybridMultilevel"/>
    <w:tmpl w:val="BF2A6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95678"/>
    <w:multiLevelType w:val="hybridMultilevel"/>
    <w:tmpl w:val="F482A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0708F1"/>
    <w:multiLevelType w:val="hybridMultilevel"/>
    <w:tmpl w:val="8ABCC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94D02"/>
    <w:multiLevelType w:val="hybridMultilevel"/>
    <w:tmpl w:val="821E1E08"/>
    <w:lvl w:ilvl="0" w:tplc="C7BE520E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904BA"/>
    <w:multiLevelType w:val="hybridMultilevel"/>
    <w:tmpl w:val="E1EEF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843B5"/>
    <w:multiLevelType w:val="hybridMultilevel"/>
    <w:tmpl w:val="7BA62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4166B"/>
    <w:multiLevelType w:val="hybridMultilevel"/>
    <w:tmpl w:val="8C4E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47499"/>
    <w:multiLevelType w:val="hybridMultilevel"/>
    <w:tmpl w:val="DC040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01B02"/>
    <w:multiLevelType w:val="hybridMultilevel"/>
    <w:tmpl w:val="BC440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17787"/>
    <w:multiLevelType w:val="hybridMultilevel"/>
    <w:tmpl w:val="767AA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B2BFA"/>
    <w:multiLevelType w:val="hybridMultilevel"/>
    <w:tmpl w:val="B0786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55594A"/>
    <w:multiLevelType w:val="hybridMultilevel"/>
    <w:tmpl w:val="51D495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8229BB"/>
    <w:multiLevelType w:val="hybridMultilevel"/>
    <w:tmpl w:val="6932F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27ABA"/>
    <w:multiLevelType w:val="hybridMultilevel"/>
    <w:tmpl w:val="BD4A2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8651A"/>
    <w:multiLevelType w:val="hybridMultilevel"/>
    <w:tmpl w:val="E482FD04"/>
    <w:lvl w:ilvl="0" w:tplc="54B29460">
      <w:start w:val="1"/>
      <w:numFmt w:val="bullet"/>
      <w:lvlText w:val=""/>
      <w:lvlJc w:val="center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2"/>
  </w:num>
  <w:num w:numId="4">
    <w:abstractNumId w:val="23"/>
  </w:num>
  <w:num w:numId="5">
    <w:abstractNumId w:val="41"/>
  </w:num>
  <w:num w:numId="6">
    <w:abstractNumId w:val="34"/>
  </w:num>
  <w:num w:numId="7">
    <w:abstractNumId w:val="21"/>
  </w:num>
  <w:num w:numId="8">
    <w:abstractNumId w:val="31"/>
  </w:num>
  <w:num w:numId="9">
    <w:abstractNumId w:val="7"/>
  </w:num>
  <w:num w:numId="10">
    <w:abstractNumId w:val="42"/>
  </w:num>
  <w:num w:numId="11">
    <w:abstractNumId w:val="33"/>
  </w:num>
  <w:num w:numId="12">
    <w:abstractNumId w:val="4"/>
  </w:num>
  <w:num w:numId="13">
    <w:abstractNumId w:val="13"/>
  </w:num>
  <w:num w:numId="14">
    <w:abstractNumId w:val="27"/>
  </w:num>
  <w:num w:numId="15">
    <w:abstractNumId w:val="22"/>
  </w:num>
  <w:num w:numId="16">
    <w:abstractNumId w:val="38"/>
  </w:num>
  <w:num w:numId="17">
    <w:abstractNumId w:val="19"/>
  </w:num>
  <w:num w:numId="18">
    <w:abstractNumId w:val="40"/>
  </w:num>
  <w:num w:numId="19">
    <w:abstractNumId w:val="11"/>
  </w:num>
  <w:num w:numId="20">
    <w:abstractNumId w:val="6"/>
  </w:num>
  <w:num w:numId="21">
    <w:abstractNumId w:val="30"/>
  </w:num>
  <w:num w:numId="22">
    <w:abstractNumId w:val="2"/>
  </w:num>
  <w:num w:numId="23">
    <w:abstractNumId w:val="35"/>
  </w:num>
  <w:num w:numId="24">
    <w:abstractNumId w:val="37"/>
  </w:num>
  <w:num w:numId="25">
    <w:abstractNumId w:val="0"/>
  </w:num>
  <w:num w:numId="26">
    <w:abstractNumId w:val="15"/>
  </w:num>
  <w:num w:numId="27">
    <w:abstractNumId w:val="36"/>
  </w:num>
  <w:num w:numId="28">
    <w:abstractNumId w:val="14"/>
  </w:num>
  <w:num w:numId="29">
    <w:abstractNumId w:val="3"/>
  </w:num>
  <w:num w:numId="30">
    <w:abstractNumId w:val="20"/>
  </w:num>
  <w:num w:numId="31">
    <w:abstractNumId w:val="24"/>
  </w:num>
  <w:num w:numId="32">
    <w:abstractNumId w:val="32"/>
  </w:num>
  <w:num w:numId="33">
    <w:abstractNumId w:val="43"/>
  </w:num>
  <w:num w:numId="34">
    <w:abstractNumId w:val="17"/>
  </w:num>
  <w:num w:numId="35">
    <w:abstractNumId w:val="9"/>
  </w:num>
  <w:num w:numId="36">
    <w:abstractNumId w:val="8"/>
  </w:num>
  <w:num w:numId="37">
    <w:abstractNumId w:val="18"/>
  </w:num>
  <w:num w:numId="38">
    <w:abstractNumId w:val="29"/>
  </w:num>
  <w:num w:numId="39">
    <w:abstractNumId w:val="5"/>
  </w:num>
  <w:num w:numId="40">
    <w:abstractNumId w:val="10"/>
  </w:num>
  <w:num w:numId="41">
    <w:abstractNumId w:val="28"/>
  </w:num>
  <w:num w:numId="42">
    <w:abstractNumId w:val="16"/>
  </w:num>
  <w:num w:numId="43">
    <w:abstractNumId w:val="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57E2"/>
    <w:rsid w:val="000015D3"/>
    <w:rsid w:val="0000192F"/>
    <w:rsid w:val="00001CE1"/>
    <w:rsid w:val="00004CBD"/>
    <w:rsid w:val="00005F43"/>
    <w:rsid w:val="00010006"/>
    <w:rsid w:val="00010247"/>
    <w:rsid w:val="00010C58"/>
    <w:rsid w:val="000124E4"/>
    <w:rsid w:val="00016872"/>
    <w:rsid w:val="00022A7E"/>
    <w:rsid w:val="00023BDA"/>
    <w:rsid w:val="00024FEA"/>
    <w:rsid w:val="00025191"/>
    <w:rsid w:val="00027E60"/>
    <w:rsid w:val="00034085"/>
    <w:rsid w:val="00036562"/>
    <w:rsid w:val="000409FC"/>
    <w:rsid w:val="00040FCC"/>
    <w:rsid w:val="0004179E"/>
    <w:rsid w:val="0004740F"/>
    <w:rsid w:val="00052898"/>
    <w:rsid w:val="000529E5"/>
    <w:rsid w:val="00053A85"/>
    <w:rsid w:val="000558CE"/>
    <w:rsid w:val="00060C98"/>
    <w:rsid w:val="00061233"/>
    <w:rsid w:val="000619F7"/>
    <w:rsid w:val="000643E9"/>
    <w:rsid w:val="00064EEE"/>
    <w:rsid w:val="00065E2F"/>
    <w:rsid w:val="00067E7B"/>
    <w:rsid w:val="00070B8F"/>
    <w:rsid w:val="00072C6D"/>
    <w:rsid w:val="00073C0B"/>
    <w:rsid w:val="00073FA8"/>
    <w:rsid w:val="00074E96"/>
    <w:rsid w:val="00077F21"/>
    <w:rsid w:val="00082630"/>
    <w:rsid w:val="00083CB6"/>
    <w:rsid w:val="000927AE"/>
    <w:rsid w:val="00097C7A"/>
    <w:rsid w:val="000A3631"/>
    <w:rsid w:val="000A394A"/>
    <w:rsid w:val="000A5F3F"/>
    <w:rsid w:val="000B1B7D"/>
    <w:rsid w:val="000B290F"/>
    <w:rsid w:val="000B3CF0"/>
    <w:rsid w:val="000B4F86"/>
    <w:rsid w:val="000C0A73"/>
    <w:rsid w:val="000C228B"/>
    <w:rsid w:val="000C2EED"/>
    <w:rsid w:val="000C41BF"/>
    <w:rsid w:val="000C5BD6"/>
    <w:rsid w:val="000C5EA1"/>
    <w:rsid w:val="000C5F49"/>
    <w:rsid w:val="000C6FC0"/>
    <w:rsid w:val="000C7954"/>
    <w:rsid w:val="000D1805"/>
    <w:rsid w:val="000D602E"/>
    <w:rsid w:val="000D6783"/>
    <w:rsid w:val="000D74BB"/>
    <w:rsid w:val="000D79C6"/>
    <w:rsid w:val="000E2B1F"/>
    <w:rsid w:val="000E50E8"/>
    <w:rsid w:val="000F29E5"/>
    <w:rsid w:val="000F3434"/>
    <w:rsid w:val="000F3BBC"/>
    <w:rsid w:val="000F3EA9"/>
    <w:rsid w:val="000F50BD"/>
    <w:rsid w:val="000F5401"/>
    <w:rsid w:val="000F5F15"/>
    <w:rsid w:val="0010018E"/>
    <w:rsid w:val="00102FF0"/>
    <w:rsid w:val="0011048D"/>
    <w:rsid w:val="00111EB6"/>
    <w:rsid w:val="00112520"/>
    <w:rsid w:val="001169EC"/>
    <w:rsid w:val="00121F93"/>
    <w:rsid w:val="001231FF"/>
    <w:rsid w:val="001233DE"/>
    <w:rsid w:val="00135C2C"/>
    <w:rsid w:val="001407C1"/>
    <w:rsid w:val="001522BE"/>
    <w:rsid w:val="001531D0"/>
    <w:rsid w:val="00154CE3"/>
    <w:rsid w:val="00154E34"/>
    <w:rsid w:val="00155E4F"/>
    <w:rsid w:val="00155FD3"/>
    <w:rsid w:val="00156D4F"/>
    <w:rsid w:val="00161FF3"/>
    <w:rsid w:val="00165F72"/>
    <w:rsid w:val="00166435"/>
    <w:rsid w:val="00167768"/>
    <w:rsid w:val="00171586"/>
    <w:rsid w:val="00171F8C"/>
    <w:rsid w:val="00172DE7"/>
    <w:rsid w:val="00174477"/>
    <w:rsid w:val="0017686B"/>
    <w:rsid w:val="00190B43"/>
    <w:rsid w:val="00191174"/>
    <w:rsid w:val="00196572"/>
    <w:rsid w:val="001A0B6D"/>
    <w:rsid w:val="001A0CFC"/>
    <w:rsid w:val="001A3CCE"/>
    <w:rsid w:val="001A6203"/>
    <w:rsid w:val="001A6978"/>
    <w:rsid w:val="001A7F50"/>
    <w:rsid w:val="001B307E"/>
    <w:rsid w:val="001B459D"/>
    <w:rsid w:val="001B7A6A"/>
    <w:rsid w:val="001C0F42"/>
    <w:rsid w:val="001C3204"/>
    <w:rsid w:val="001C603A"/>
    <w:rsid w:val="001C692F"/>
    <w:rsid w:val="001D0A8B"/>
    <w:rsid w:val="001D1CD7"/>
    <w:rsid w:val="001D1F5B"/>
    <w:rsid w:val="001D25BF"/>
    <w:rsid w:val="001D344D"/>
    <w:rsid w:val="001D35D2"/>
    <w:rsid w:val="001D49B4"/>
    <w:rsid w:val="001D52AF"/>
    <w:rsid w:val="001E10AC"/>
    <w:rsid w:val="001E3E97"/>
    <w:rsid w:val="001E5041"/>
    <w:rsid w:val="001E587F"/>
    <w:rsid w:val="001E728A"/>
    <w:rsid w:val="001F03A3"/>
    <w:rsid w:val="001F0FEC"/>
    <w:rsid w:val="001F1EAF"/>
    <w:rsid w:val="001F208B"/>
    <w:rsid w:val="001F2CE0"/>
    <w:rsid w:val="001F570E"/>
    <w:rsid w:val="001F58F8"/>
    <w:rsid w:val="001F7E2A"/>
    <w:rsid w:val="00203F19"/>
    <w:rsid w:val="00205081"/>
    <w:rsid w:val="00211FE3"/>
    <w:rsid w:val="0021216C"/>
    <w:rsid w:val="0021343F"/>
    <w:rsid w:val="002249B6"/>
    <w:rsid w:val="00227EA3"/>
    <w:rsid w:val="00231C77"/>
    <w:rsid w:val="00234005"/>
    <w:rsid w:val="00242932"/>
    <w:rsid w:val="002448FD"/>
    <w:rsid w:val="00246F3F"/>
    <w:rsid w:val="002477D6"/>
    <w:rsid w:val="00252376"/>
    <w:rsid w:val="00257023"/>
    <w:rsid w:val="00261B88"/>
    <w:rsid w:val="00262B0B"/>
    <w:rsid w:val="0026344C"/>
    <w:rsid w:val="0026491E"/>
    <w:rsid w:val="00264F72"/>
    <w:rsid w:val="00265B58"/>
    <w:rsid w:val="00275FAC"/>
    <w:rsid w:val="00280549"/>
    <w:rsid w:val="00280822"/>
    <w:rsid w:val="00281C04"/>
    <w:rsid w:val="00281FA2"/>
    <w:rsid w:val="002874F9"/>
    <w:rsid w:val="00292492"/>
    <w:rsid w:val="00294405"/>
    <w:rsid w:val="00297EA1"/>
    <w:rsid w:val="002A16D9"/>
    <w:rsid w:val="002A36CC"/>
    <w:rsid w:val="002A7028"/>
    <w:rsid w:val="002B118B"/>
    <w:rsid w:val="002B1BA4"/>
    <w:rsid w:val="002B1C95"/>
    <w:rsid w:val="002B3F4C"/>
    <w:rsid w:val="002B5A62"/>
    <w:rsid w:val="002C0E1F"/>
    <w:rsid w:val="002C4441"/>
    <w:rsid w:val="002C71E4"/>
    <w:rsid w:val="002D1679"/>
    <w:rsid w:val="002E107A"/>
    <w:rsid w:val="002E117B"/>
    <w:rsid w:val="002E215E"/>
    <w:rsid w:val="002E5F16"/>
    <w:rsid w:val="002E76AA"/>
    <w:rsid w:val="002E79E7"/>
    <w:rsid w:val="002F046A"/>
    <w:rsid w:val="002F061A"/>
    <w:rsid w:val="002F1B61"/>
    <w:rsid w:val="002F4DB9"/>
    <w:rsid w:val="002F4EA9"/>
    <w:rsid w:val="002F6249"/>
    <w:rsid w:val="00300681"/>
    <w:rsid w:val="003011B0"/>
    <w:rsid w:val="00307895"/>
    <w:rsid w:val="00312BB8"/>
    <w:rsid w:val="00315640"/>
    <w:rsid w:val="0031601B"/>
    <w:rsid w:val="0031699F"/>
    <w:rsid w:val="00323236"/>
    <w:rsid w:val="00344B22"/>
    <w:rsid w:val="00345BBD"/>
    <w:rsid w:val="00345C4E"/>
    <w:rsid w:val="003475CD"/>
    <w:rsid w:val="00350445"/>
    <w:rsid w:val="00350A38"/>
    <w:rsid w:val="00352ED1"/>
    <w:rsid w:val="00353E9B"/>
    <w:rsid w:val="003540DC"/>
    <w:rsid w:val="00356623"/>
    <w:rsid w:val="00360E3D"/>
    <w:rsid w:val="00362EFD"/>
    <w:rsid w:val="0036489E"/>
    <w:rsid w:val="00364FC5"/>
    <w:rsid w:val="003710CE"/>
    <w:rsid w:val="00373CE8"/>
    <w:rsid w:val="00377513"/>
    <w:rsid w:val="00386E03"/>
    <w:rsid w:val="0039313A"/>
    <w:rsid w:val="00393329"/>
    <w:rsid w:val="00394032"/>
    <w:rsid w:val="00395C64"/>
    <w:rsid w:val="003A19B4"/>
    <w:rsid w:val="003A2DA0"/>
    <w:rsid w:val="003A2FC6"/>
    <w:rsid w:val="003A6355"/>
    <w:rsid w:val="003A7B24"/>
    <w:rsid w:val="003B5966"/>
    <w:rsid w:val="003B60D3"/>
    <w:rsid w:val="003C04F4"/>
    <w:rsid w:val="003C20E3"/>
    <w:rsid w:val="003C267E"/>
    <w:rsid w:val="003C3B71"/>
    <w:rsid w:val="003C45D4"/>
    <w:rsid w:val="003C5D5A"/>
    <w:rsid w:val="003C6D41"/>
    <w:rsid w:val="003C79B5"/>
    <w:rsid w:val="003D150C"/>
    <w:rsid w:val="003D3919"/>
    <w:rsid w:val="003D4AA3"/>
    <w:rsid w:val="003D51D0"/>
    <w:rsid w:val="003E1138"/>
    <w:rsid w:val="003E1208"/>
    <w:rsid w:val="003E1FB6"/>
    <w:rsid w:val="003E2072"/>
    <w:rsid w:val="003E48D9"/>
    <w:rsid w:val="003E625E"/>
    <w:rsid w:val="003F19EA"/>
    <w:rsid w:val="003F3AE9"/>
    <w:rsid w:val="003F68A6"/>
    <w:rsid w:val="003F69EB"/>
    <w:rsid w:val="003F6CD9"/>
    <w:rsid w:val="003F7B60"/>
    <w:rsid w:val="00402856"/>
    <w:rsid w:val="004034A5"/>
    <w:rsid w:val="0040438D"/>
    <w:rsid w:val="0040795D"/>
    <w:rsid w:val="00410997"/>
    <w:rsid w:val="00414075"/>
    <w:rsid w:val="00415E9A"/>
    <w:rsid w:val="00416351"/>
    <w:rsid w:val="00416911"/>
    <w:rsid w:val="00416EFD"/>
    <w:rsid w:val="004221BD"/>
    <w:rsid w:val="00423A0B"/>
    <w:rsid w:val="00425CB6"/>
    <w:rsid w:val="00427A7E"/>
    <w:rsid w:val="00427CBE"/>
    <w:rsid w:val="00430CAB"/>
    <w:rsid w:val="00432776"/>
    <w:rsid w:val="00436112"/>
    <w:rsid w:val="00441A4D"/>
    <w:rsid w:val="0044267E"/>
    <w:rsid w:val="00443D7D"/>
    <w:rsid w:val="00446D07"/>
    <w:rsid w:val="00450FEB"/>
    <w:rsid w:val="00457AD5"/>
    <w:rsid w:val="0046017A"/>
    <w:rsid w:val="00462523"/>
    <w:rsid w:val="00465C3A"/>
    <w:rsid w:val="00466B2A"/>
    <w:rsid w:val="00470CF4"/>
    <w:rsid w:val="00473A44"/>
    <w:rsid w:val="0047732B"/>
    <w:rsid w:val="00481D1D"/>
    <w:rsid w:val="00482375"/>
    <w:rsid w:val="00490210"/>
    <w:rsid w:val="00491C1C"/>
    <w:rsid w:val="00492326"/>
    <w:rsid w:val="00494531"/>
    <w:rsid w:val="00496F8E"/>
    <w:rsid w:val="004A3585"/>
    <w:rsid w:val="004A5BF1"/>
    <w:rsid w:val="004A7A6C"/>
    <w:rsid w:val="004B1CB1"/>
    <w:rsid w:val="004B1EFC"/>
    <w:rsid w:val="004B3DBF"/>
    <w:rsid w:val="004B5B68"/>
    <w:rsid w:val="004B63CC"/>
    <w:rsid w:val="004C37A5"/>
    <w:rsid w:val="004C6F04"/>
    <w:rsid w:val="004D09D6"/>
    <w:rsid w:val="004D0A53"/>
    <w:rsid w:val="004D22DD"/>
    <w:rsid w:val="004D5191"/>
    <w:rsid w:val="004D5586"/>
    <w:rsid w:val="004D6446"/>
    <w:rsid w:val="004D6783"/>
    <w:rsid w:val="004E06DA"/>
    <w:rsid w:val="004E2974"/>
    <w:rsid w:val="004E42ED"/>
    <w:rsid w:val="004E57E8"/>
    <w:rsid w:val="004E6FE6"/>
    <w:rsid w:val="004F3FE9"/>
    <w:rsid w:val="004F4154"/>
    <w:rsid w:val="004F6DA0"/>
    <w:rsid w:val="005028F5"/>
    <w:rsid w:val="00511340"/>
    <w:rsid w:val="00512653"/>
    <w:rsid w:val="005128FC"/>
    <w:rsid w:val="00513A91"/>
    <w:rsid w:val="00514675"/>
    <w:rsid w:val="00515A5A"/>
    <w:rsid w:val="00522959"/>
    <w:rsid w:val="005274AF"/>
    <w:rsid w:val="00531280"/>
    <w:rsid w:val="00531BCD"/>
    <w:rsid w:val="0053496B"/>
    <w:rsid w:val="00543FB2"/>
    <w:rsid w:val="0054733C"/>
    <w:rsid w:val="005473D7"/>
    <w:rsid w:val="00551DFF"/>
    <w:rsid w:val="00554850"/>
    <w:rsid w:val="00555F3D"/>
    <w:rsid w:val="00556FBB"/>
    <w:rsid w:val="0056066A"/>
    <w:rsid w:val="00560B70"/>
    <w:rsid w:val="00563E85"/>
    <w:rsid w:val="00564745"/>
    <w:rsid w:val="00570637"/>
    <w:rsid w:val="005749D4"/>
    <w:rsid w:val="0057784B"/>
    <w:rsid w:val="00582E8A"/>
    <w:rsid w:val="00583227"/>
    <w:rsid w:val="00584959"/>
    <w:rsid w:val="00585EB3"/>
    <w:rsid w:val="00586228"/>
    <w:rsid w:val="00595AE0"/>
    <w:rsid w:val="005A0C55"/>
    <w:rsid w:val="005A3F5B"/>
    <w:rsid w:val="005A54BB"/>
    <w:rsid w:val="005B0AC3"/>
    <w:rsid w:val="005B1379"/>
    <w:rsid w:val="005B3A87"/>
    <w:rsid w:val="005B4B44"/>
    <w:rsid w:val="005B5A0D"/>
    <w:rsid w:val="005B5B71"/>
    <w:rsid w:val="005B6FFD"/>
    <w:rsid w:val="005B7883"/>
    <w:rsid w:val="005C05FC"/>
    <w:rsid w:val="005C0AEE"/>
    <w:rsid w:val="005C3EA8"/>
    <w:rsid w:val="005D1A3F"/>
    <w:rsid w:val="005D4A41"/>
    <w:rsid w:val="005D6F5B"/>
    <w:rsid w:val="005F1AAE"/>
    <w:rsid w:val="005F483E"/>
    <w:rsid w:val="005F74B3"/>
    <w:rsid w:val="00600435"/>
    <w:rsid w:val="00601EB8"/>
    <w:rsid w:val="006042F1"/>
    <w:rsid w:val="00605B27"/>
    <w:rsid w:val="00607161"/>
    <w:rsid w:val="0061044F"/>
    <w:rsid w:val="00611813"/>
    <w:rsid w:val="00613D6E"/>
    <w:rsid w:val="00617B14"/>
    <w:rsid w:val="00624433"/>
    <w:rsid w:val="00625810"/>
    <w:rsid w:val="00627BDA"/>
    <w:rsid w:val="00631F99"/>
    <w:rsid w:val="00635DA8"/>
    <w:rsid w:val="00636918"/>
    <w:rsid w:val="00637180"/>
    <w:rsid w:val="00637D62"/>
    <w:rsid w:val="006405FC"/>
    <w:rsid w:val="00641CC0"/>
    <w:rsid w:val="00644073"/>
    <w:rsid w:val="00645395"/>
    <w:rsid w:val="00645D6A"/>
    <w:rsid w:val="00651B45"/>
    <w:rsid w:val="00654506"/>
    <w:rsid w:val="00656A8F"/>
    <w:rsid w:val="00656C79"/>
    <w:rsid w:val="00656E56"/>
    <w:rsid w:val="00657DDC"/>
    <w:rsid w:val="006605FC"/>
    <w:rsid w:val="00661A52"/>
    <w:rsid w:val="00664463"/>
    <w:rsid w:val="00670C29"/>
    <w:rsid w:val="00670F82"/>
    <w:rsid w:val="00671B1A"/>
    <w:rsid w:val="00672A9A"/>
    <w:rsid w:val="00675497"/>
    <w:rsid w:val="0068003C"/>
    <w:rsid w:val="006807ED"/>
    <w:rsid w:val="00684050"/>
    <w:rsid w:val="00692B95"/>
    <w:rsid w:val="00694F71"/>
    <w:rsid w:val="006A18B3"/>
    <w:rsid w:val="006A3F95"/>
    <w:rsid w:val="006A4DD7"/>
    <w:rsid w:val="006A6621"/>
    <w:rsid w:val="006A7007"/>
    <w:rsid w:val="006A7524"/>
    <w:rsid w:val="006B0C86"/>
    <w:rsid w:val="006B1F47"/>
    <w:rsid w:val="006B217C"/>
    <w:rsid w:val="006B272B"/>
    <w:rsid w:val="006B6CE9"/>
    <w:rsid w:val="006B78D8"/>
    <w:rsid w:val="006C579D"/>
    <w:rsid w:val="006C6521"/>
    <w:rsid w:val="006D0A9F"/>
    <w:rsid w:val="006D4A47"/>
    <w:rsid w:val="006D6FD4"/>
    <w:rsid w:val="006D7307"/>
    <w:rsid w:val="006E0BB3"/>
    <w:rsid w:val="006E10CB"/>
    <w:rsid w:val="006E14DB"/>
    <w:rsid w:val="006E19B7"/>
    <w:rsid w:val="006E2840"/>
    <w:rsid w:val="006E28C4"/>
    <w:rsid w:val="006E2A43"/>
    <w:rsid w:val="006E6019"/>
    <w:rsid w:val="006E71D9"/>
    <w:rsid w:val="006E78CB"/>
    <w:rsid w:val="006F3F96"/>
    <w:rsid w:val="006F4CB6"/>
    <w:rsid w:val="0070323A"/>
    <w:rsid w:val="00705CFF"/>
    <w:rsid w:val="00707B39"/>
    <w:rsid w:val="00710268"/>
    <w:rsid w:val="007134C7"/>
    <w:rsid w:val="00714641"/>
    <w:rsid w:val="0072273D"/>
    <w:rsid w:val="007247F6"/>
    <w:rsid w:val="0072591B"/>
    <w:rsid w:val="00727F3B"/>
    <w:rsid w:val="00730A89"/>
    <w:rsid w:val="007357A7"/>
    <w:rsid w:val="007370D8"/>
    <w:rsid w:val="007418C6"/>
    <w:rsid w:val="00741F58"/>
    <w:rsid w:val="00752A0D"/>
    <w:rsid w:val="00754EF4"/>
    <w:rsid w:val="00764565"/>
    <w:rsid w:val="00764B27"/>
    <w:rsid w:val="007652B5"/>
    <w:rsid w:val="00771324"/>
    <w:rsid w:val="0077506E"/>
    <w:rsid w:val="007753C9"/>
    <w:rsid w:val="00777B02"/>
    <w:rsid w:val="0078082B"/>
    <w:rsid w:val="00780C79"/>
    <w:rsid w:val="007839E6"/>
    <w:rsid w:val="00792C96"/>
    <w:rsid w:val="0079475A"/>
    <w:rsid w:val="00794C32"/>
    <w:rsid w:val="007953C5"/>
    <w:rsid w:val="007957F0"/>
    <w:rsid w:val="007A0D7C"/>
    <w:rsid w:val="007A7B80"/>
    <w:rsid w:val="007A7F29"/>
    <w:rsid w:val="007B75D0"/>
    <w:rsid w:val="007C12D5"/>
    <w:rsid w:val="007C5590"/>
    <w:rsid w:val="007C5B04"/>
    <w:rsid w:val="007C6F5F"/>
    <w:rsid w:val="007D4664"/>
    <w:rsid w:val="007D491E"/>
    <w:rsid w:val="007D4C19"/>
    <w:rsid w:val="007D6306"/>
    <w:rsid w:val="007E071A"/>
    <w:rsid w:val="007E2852"/>
    <w:rsid w:val="007E5ABA"/>
    <w:rsid w:val="007E62E6"/>
    <w:rsid w:val="007E6C67"/>
    <w:rsid w:val="007E6D12"/>
    <w:rsid w:val="007E7653"/>
    <w:rsid w:val="007F08A1"/>
    <w:rsid w:val="007F2AB4"/>
    <w:rsid w:val="007F31F3"/>
    <w:rsid w:val="007F3862"/>
    <w:rsid w:val="007F3EC6"/>
    <w:rsid w:val="0080323C"/>
    <w:rsid w:val="008077D6"/>
    <w:rsid w:val="00815665"/>
    <w:rsid w:val="0081720E"/>
    <w:rsid w:val="00822389"/>
    <w:rsid w:val="0082733B"/>
    <w:rsid w:val="00831237"/>
    <w:rsid w:val="00831520"/>
    <w:rsid w:val="00834256"/>
    <w:rsid w:val="00835665"/>
    <w:rsid w:val="00835C2C"/>
    <w:rsid w:val="008430E9"/>
    <w:rsid w:val="008432A1"/>
    <w:rsid w:val="008475E0"/>
    <w:rsid w:val="008477FA"/>
    <w:rsid w:val="00850237"/>
    <w:rsid w:val="00853F61"/>
    <w:rsid w:val="008561DF"/>
    <w:rsid w:val="00856541"/>
    <w:rsid w:val="0086071A"/>
    <w:rsid w:val="008608B9"/>
    <w:rsid w:val="0086462D"/>
    <w:rsid w:val="00864C0A"/>
    <w:rsid w:val="008656B1"/>
    <w:rsid w:val="008704DA"/>
    <w:rsid w:val="008751FA"/>
    <w:rsid w:val="00886214"/>
    <w:rsid w:val="0089171C"/>
    <w:rsid w:val="00891F84"/>
    <w:rsid w:val="008966DC"/>
    <w:rsid w:val="00896A74"/>
    <w:rsid w:val="008A3D96"/>
    <w:rsid w:val="008A583A"/>
    <w:rsid w:val="008B0B2A"/>
    <w:rsid w:val="008B0CEE"/>
    <w:rsid w:val="008B1A15"/>
    <w:rsid w:val="008B4782"/>
    <w:rsid w:val="008B5A76"/>
    <w:rsid w:val="008C269A"/>
    <w:rsid w:val="008C5228"/>
    <w:rsid w:val="008C5E2B"/>
    <w:rsid w:val="008C6FAA"/>
    <w:rsid w:val="008C7187"/>
    <w:rsid w:val="008C7736"/>
    <w:rsid w:val="008D0146"/>
    <w:rsid w:val="008D0147"/>
    <w:rsid w:val="008D320D"/>
    <w:rsid w:val="008D37A6"/>
    <w:rsid w:val="008D61D1"/>
    <w:rsid w:val="008E0261"/>
    <w:rsid w:val="008E0E60"/>
    <w:rsid w:val="008E604C"/>
    <w:rsid w:val="008E6B2E"/>
    <w:rsid w:val="008F0476"/>
    <w:rsid w:val="008F1DE8"/>
    <w:rsid w:val="008F4EEA"/>
    <w:rsid w:val="008F71D8"/>
    <w:rsid w:val="00900F46"/>
    <w:rsid w:val="009023DB"/>
    <w:rsid w:val="009026DE"/>
    <w:rsid w:val="00903C84"/>
    <w:rsid w:val="009076CC"/>
    <w:rsid w:val="00911A41"/>
    <w:rsid w:val="009136C3"/>
    <w:rsid w:val="00924089"/>
    <w:rsid w:val="00925784"/>
    <w:rsid w:val="00925C96"/>
    <w:rsid w:val="009360B6"/>
    <w:rsid w:val="009378FF"/>
    <w:rsid w:val="009421CE"/>
    <w:rsid w:val="00942AF6"/>
    <w:rsid w:val="009440D4"/>
    <w:rsid w:val="0094548A"/>
    <w:rsid w:val="009454DA"/>
    <w:rsid w:val="00946935"/>
    <w:rsid w:val="00953694"/>
    <w:rsid w:val="009552B7"/>
    <w:rsid w:val="00955C88"/>
    <w:rsid w:val="00960333"/>
    <w:rsid w:val="00961109"/>
    <w:rsid w:val="00961423"/>
    <w:rsid w:val="009661D0"/>
    <w:rsid w:val="009673CF"/>
    <w:rsid w:val="00967AEE"/>
    <w:rsid w:val="00971DF0"/>
    <w:rsid w:val="00973D62"/>
    <w:rsid w:val="009758FA"/>
    <w:rsid w:val="00975AD0"/>
    <w:rsid w:val="00981FCA"/>
    <w:rsid w:val="00982F7F"/>
    <w:rsid w:val="00990944"/>
    <w:rsid w:val="00990FF2"/>
    <w:rsid w:val="00991036"/>
    <w:rsid w:val="00993750"/>
    <w:rsid w:val="00996777"/>
    <w:rsid w:val="00997656"/>
    <w:rsid w:val="009A0D4C"/>
    <w:rsid w:val="009A4046"/>
    <w:rsid w:val="009A61DF"/>
    <w:rsid w:val="009A68B8"/>
    <w:rsid w:val="009A7497"/>
    <w:rsid w:val="009B14FD"/>
    <w:rsid w:val="009B4922"/>
    <w:rsid w:val="009B5937"/>
    <w:rsid w:val="009B5DB7"/>
    <w:rsid w:val="009C0D3B"/>
    <w:rsid w:val="009C18EC"/>
    <w:rsid w:val="009C53F0"/>
    <w:rsid w:val="009C6750"/>
    <w:rsid w:val="009D1C6F"/>
    <w:rsid w:val="009E0AF7"/>
    <w:rsid w:val="009E3FE1"/>
    <w:rsid w:val="009E441E"/>
    <w:rsid w:val="009E4B86"/>
    <w:rsid w:val="009F462F"/>
    <w:rsid w:val="009F497F"/>
    <w:rsid w:val="009F4AB7"/>
    <w:rsid w:val="00A01D07"/>
    <w:rsid w:val="00A04774"/>
    <w:rsid w:val="00A063E3"/>
    <w:rsid w:val="00A139EA"/>
    <w:rsid w:val="00A13CF9"/>
    <w:rsid w:val="00A13EE1"/>
    <w:rsid w:val="00A176F4"/>
    <w:rsid w:val="00A2044F"/>
    <w:rsid w:val="00A207D4"/>
    <w:rsid w:val="00A21166"/>
    <w:rsid w:val="00A21FAF"/>
    <w:rsid w:val="00A23CBB"/>
    <w:rsid w:val="00A27094"/>
    <w:rsid w:val="00A3032D"/>
    <w:rsid w:val="00A3076C"/>
    <w:rsid w:val="00A30F69"/>
    <w:rsid w:val="00A313E6"/>
    <w:rsid w:val="00A3275A"/>
    <w:rsid w:val="00A34D52"/>
    <w:rsid w:val="00A36E68"/>
    <w:rsid w:val="00A418A0"/>
    <w:rsid w:val="00A41C8B"/>
    <w:rsid w:val="00A43490"/>
    <w:rsid w:val="00A43797"/>
    <w:rsid w:val="00A45E28"/>
    <w:rsid w:val="00A46F7B"/>
    <w:rsid w:val="00A50C04"/>
    <w:rsid w:val="00A515F3"/>
    <w:rsid w:val="00A5570F"/>
    <w:rsid w:val="00A6479A"/>
    <w:rsid w:val="00A6662E"/>
    <w:rsid w:val="00A67397"/>
    <w:rsid w:val="00A674DF"/>
    <w:rsid w:val="00A71951"/>
    <w:rsid w:val="00A72F56"/>
    <w:rsid w:val="00A7526A"/>
    <w:rsid w:val="00A75514"/>
    <w:rsid w:val="00A76FCF"/>
    <w:rsid w:val="00A80598"/>
    <w:rsid w:val="00A80615"/>
    <w:rsid w:val="00A84C03"/>
    <w:rsid w:val="00A86DAD"/>
    <w:rsid w:val="00A936B2"/>
    <w:rsid w:val="00A939E8"/>
    <w:rsid w:val="00AA0ECD"/>
    <w:rsid w:val="00AA1A01"/>
    <w:rsid w:val="00AA4FEB"/>
    <w:rsid w:val="00AA5756"/>
    <w:rsid w:val="00AB214E"/>
    <w:rsid w:val="00AB234B"/>
    <w:rsid w:val="00AC1D31"/>
    <w:rsid w:val="00AC3827"/>
    <w:rsid w:val="00AC6586"/>
    <w:rsid w:val="00AC7E29"/>
    <w:rsid w:val="00AD11DF"/>
    <w:rsid w:val="00AD357D"/>
    <w:rsid w:val="00AD3C62"/>
    <w:rsid w:val="00AD4C69"/>
    <w:rsid w:val="00AD4E98"/>
    <w:rsid w:val="00AD656F"/>
    <w:rsid w:val="00AE0268"/>
    <w:rsid w:val="00AE1815"/>
    <w:rsid w:val="00AE56E5"/>
    <w:rsid w:val="00AF0FBA"/>
    <w:rsid w:val="00AF5FBD"/>
    <w:rsid w:val="00B000DE"/>
    <w:rsid w:val="00B04377"/>
    <w:rsid w:val="00B043A7"/>
    <w:rsid w:val="00B0452A"/>
    <w:rsid w:val="00B054A0"/>
    <w:rsid w:val="00B06531"/>
    <w:rsid w:val="00B10B09"/>
    <w:rsid w:val="00B13CC2"/>
    <w:rsid w:val="00B16310"/>
    <w:rsid w:val="00B178A0"/>
    <w:rsid w:val="00B217F3"/>
    <w:rsid w:val="00B21E38"/>
    <w:rsid w:val="00B22929"/>
    <w:rsid w:val="00B23190"/>
    <w:rsid w:val="00B2438F"/>
    <w:rsid w:val="00B25137"/>
    <w:rsid w:val="00B31941"/>
    <w:rsid w:val="00B31A61"/>
    <w:rsid w:val="00B31CC0"/>
    <w:rsid w:val="00B3318E"/>
    <w:rsid w:val="00B33AA2"/>
    <w:rsid w:val="00B3667B"/>
    <w:rsid w:val="00B452AA"/>
    <w:rsid w:val="00B45EED"/>
    <w:rsid w:val="00B50341"/>
    <w:rsid w:val="00B53818"/>
    <w:rsid w:val="00B602A7"/>
    <w:rsid w:val="00B708C7"/>
    <w:rsid w:val="00B74D16"/>
    <w:rsid w:val="00B76339"/>
    <w:rsid w:val="00B77FCF"/>
    <w:rsid w:val="00B803A9"/>
    <w:rsid w:val="00B82929"/>
    <w:rsid w:val="00B8468F"/>
    <w:rsid w:val="00B87680"/>
    <w:rsid w:val="00B90B5F"/>
    <w:rsid w:val="00B94D8F"/>
    <w:rsid w:val="00BA08F0"/>
    <w:rsid w:val="00BA15AD"/>
    <w:rsid w:val="00BA5241"/>
    <w:rsid w:val="00BA5391"/>
    <w:rsid w:val="00BA647E"/>
    <w:rsid w:val="00BB04E3"/>
    <w:rsid w:val="00BB0C6D"/>
    <w:rsid w:val="00BB21D2"/>
    <w:rsid w:val="00BB241A"/>
    <w:rsid w:val="00BB3C08"/>
    <w:rsid w:val="00BB7E7C"/>
    <w:rsid w:val="00BC3053"/>
    <w:rsid w:val="00BC5AA3"/>
    <w:rsid w:val="00BC6125"/>
    <w:rsid w:val="00BD1B2E"/>
    <w:rsid w:val="00BD2CFC"/>
    <w:rsid w:val="00BD4A28"/>
    <w:rsid w:val="00BD5109"/>
    <w:rsid w:val="00BD51F5"/>
    <w:rsid w:val="00BD6D01"/>
    <w:rsid w:val="00BE0A13"/>
    <w:rsid w:val="00BE2343"/>
    <w:rsid w:val="00BE3598"/>
    <w:rsid w:val="00BE39E2"/>
    <w:rsid w:val="00BE4679"/>
    <w:rsid w:val="00BE4D0F"/>
    <w:rsid w:val="00BE7F05"/>
    <w:rsid w:val="00BF019A"/>
    <w:rsid w:val="00BF22DA"/>
    <w:rsid w:val="00BF23FA"/>
    <w:rsid w:val="00BF4ABF"/>
    <w:rsid w:val="00BF4D7A"/>
    <w:rsid w:val="00C04AC4"/>
    <w:rsid w:val="00C0668E"/>
    <w:rsid w:val="00C07BDD"/>
    <w:rsid w:val="00C164A9"/>
    <w:rsid w:val="00C170DE"/>
    <w:rsid w:val="00C2052E"/>
    <w:rsid w:val="00C20F21"/>
    <w:rsid w:val="00C2665F"/>
    <w:rsid w:val="00C30E7D"/>
    <w:rsid w:val="00C335F3"/>
    <w:rsid w:val="00C3401F"/>
    <w:rsid w:val="00C413AF"/>
    <w:rsid w:val="00C46BAD"/>
    <w:rsid w:val="00C47216"/>
    <w:rsid w:val="00C516ED"/>
    <w:rsid w:val="00C52AE2"/>
    <w:rsid w:val="00C54AF2"/>
    <w:rsid w:val="00C55A2B"/>
    <w:rsid w:val="00C55AA8"/>
    <w:rsid w:val="00C57EDD"/>
    <w:rsid w:val="00C627D1"/>
    <w:rsid w:val="00C654B4"/>
    <w:rsid w:val="00C663D5"/>
    <w:rsid w:val="00C7049E"/>
    <w:rsid w:val="00C71894"/>
    <w:rsid w:val="00C723ED"/>
    <w:rsid w:val="00C735A5"/>
    <w:rsid w:val="00C74805"/>
    <w:rsid w:val="00C755BB"/>
    <w:rsid w:val="00C76C71"/>
    <w:rsid w:val="00C809FD"/>
    <w:rsid w:val="00C80ECF"/>
    <w:rsid w:val="00C85B75"/>
    <w:rsid w:val="00C90B0F"/>
    <w:rsid w:val="00C91D5C"/>
    <w:rsid w:val="00C92D91"/>
    <w:rsid w:val="00C933F9"/>
    <w:rsid w:val="00C94393"/>
    <w:rsid w:val="00C95884"/>
    <w:rsid w:val="00C96FE1"/>
    <w:rsid w:val="00CA75E7"/>
    <w:rsid w:val="00CB3666"/>
    <w:rsid w:val="00CB43B7"/>
    <w:rsid w:val="00CB49CA"/>
    <w:rsid w:val="00CB5739"/>
    <w:rsid w:val="00CC40EB"/>
    <w:rsid w:val="00CC4733"/>
    <w:rsid w:val="00CC7CF5"/>
    <w:rsid w:val="00CD04A1"/>
    <w:rsid w:val="00CD0AFD"/>
    <w:rsid w:val="00CD3554"/>
    <w:rsid w:val="00CD7324"/>
    <w:rsid w:val="00CE027C"/>
    <w:rsid w:val="00CE3B1E"/>
    <w:rsid w:val="00CE4251"/>
    <w:rsid w:val="00CE55D3"/>
    <w:rsid w:val="00CE5856"/>
    <w:rsid w:val="00CE6127"/>
    <w:rsid w:val="00CE6937"/>
    <w:rsid w:val="00CF0215"/>
    <w:rsid w:val="00CF0A41"/>
    <w:rsid w:val="00CF165A"/>
    <w:rsid w:val="00CF547C"/>
    <w:rsid w:val="00CF6DA5"/>
    <w:rsid w:val="00D00AAD"/>
    <w:rsid w:val="00D00BC5"/>
    <w:rsid w:val="00D0254D"/>
    <w:rsid w:val="00D04F47"/>
    <w:rsid w:val="00D0638D"/>
    <w:rsid w:val="00D06BFF"/>
    <w:rsid w:val="00D0773E"/>
    <w:rsid w:val="00D117E1"/>
    <w:rsid w:val="00D1204F"/>
    <w:rsid w:val="00D12B9C"/>
    <w:rsid w:val="00D15F79"/>
    <w:rsid w:val="00D15FC0"/>
    <w:rsid w:val="00D16260"/>
    <w:rsid w:val="00D20B65"/>
    <w:rsid w:val="00D26134"/>
    <w:rsid w:val="00D2660C"/>
    <w:rsid w:val="00D37108"/>
    <w:rsid w:val="00D378C3"/>
    <w:rsid w:val="00D448C0"/>
    <w:rsid w:val="00D44C89"/>
    <w:rsid w:val="00D47E9F"/>
    <w:rsid w:val="00D50212"/>
    <w:rsid w:val="00D516D5"/>
    <w:rsid w:val="00D52BE1"/>
    <w:rsid w:val="00D53438"/>
    <w:rsid w:val="00D54BDC"/>
    <w:rsid w:val="00D57EBA"/>
    <w:rsid w:val="00D643A5"/>
    <w:rsid w:val="00D700B9"/>
    <w:rsid w:val="00D72A9A"/>
    <w:rsid w:val="00D730EE"/>
    <w:rsid w:val="00D804DF"/>
    <w:rsid w:val="00D80A43"/>
    <w:rsid w:val="00D81CA9"/>
    <w:rsid w:val="00D848B6"/>
    <w:rsid w:val="00D852EE"/>
    <w:rsid w:val="00D90F86"/>
    <w:rsid w:val="00D92AAE"/>
    <w:rsid w:val="00DA2012"/>
    <w:rsid w:val="00DA440A"/>
    <w:rsid w:val="00DA6DAC"/>
    <w:rsid w:val="00DA7DE4"/>
    <w:rsid w:val="00DB022A"/>
    <w:rsid w:val="00DB3030"/>
    <w:rsid w:val="00DB312D"/>
    <w:rsid w:val="00DB3639"/>
    <w:rsid w:val="00DC14B7"/>
    <w:rsid w:val="00DC2061"/>
    <w:rsid w:val="00DC3353"/>
    <w:rsid w:val="00DC74F0"/>
    <w:rsid w:val="00DD79C5"/>
    <w:rsid w:val="00DE1323"/>
    <w:rsid w:val="00DE3CFF"/>
    <w:rsid w:val="00DE40AA"/>
    <w:rsid w:val="00DE429C"/>
    <w:rsid w:val="00DE7268"/>
    <w:rsid w:val="00DF52A4"/>
    <w:rsid w:val="00E04133"/>
    <w:rsid w:val="00E0763A"/>
    <w:rsid w:val="00E13E56"/>
    <w:rsid w:val="00E16964"/>
    <w:rsid w:val="00E174C2"/>
    <w:rsid w:val="00E17749"/>
    <w:rsid w:val="00E234E2"/>
    <w:rsid w:val="00E237E2"/>
    <w:rsid w:val="00E27135"/>
    <w:rsid w:val="00E2774B"/>
    <w:rsid w:val="00E369CE"/>
    <w:rsid w:val="00E4147D"/>
    <w:rsid w:val="00E43869"/>
    <w:rsid w:val="00E43F91"/>
    <w:rsid w:val="00E4478A"/>
    <w:rsid w:val="00E44F04"/>
    <w:rsid w:val="00E455AD"/>
    <w:rsid w:val="00E5219D"/>
    <w:rsid w:val="00E5331B"/>
    <w:rsid w:val="00E53670"/>
    <w:rsid w:val="00E54781"/>
    <w:rsid w:val="00E6059D"/>
    <w:rsid w:val="00E63709"/>
    <w:rsid w:val="00E63B49"/>
    <w:rsid w:val="00E671C5"/>
    <w:rsid w:val="00E72A91"/>
    <w:rsid w:val="00E74546"/>
    <w:rsid w:val="00E77092"/>
    <w:rsid w:val="00E775BF"/>
    <w:rsid w:val="00E831B0"/>
    <w:rsid w:val="00E84110"/>
    <w:rsid w:val="00E87D33"/>
    <w:rsid w:val="00E9093A"/>
    <w:rsid w:val="00E926F6"/>
    <w:rsid w:val="00E94AC5"/>
    <w:rsid w:val="00E95431"/>
    <w:rsid w:val="00EA0393"/>
    <w:rsid w:val="00EA2C66"/>
    <w:rsid w:val="00EA6A09"/>
    <w:rsid w:val="00EA711B"/>
    <w:rsid w:val="00EB1C10"/>
    <w:rsid w:val="00EB365D"/>
    <w:rsid w:val="00EB367F"/>
    <w:rsid w:val="00EB36A7"/>
    <w:rsid w:val="00EB40F8"/>
    <w:rsid w:val="00EB5108"/>
    <w:rsid w:val="00EB6ABA"/>
    <w:rsid w:val="00EB6D9D"/>
    <w:rsid w:val="00EC2884"/>
    <w:rsid w:val="00EC3598"/>
    <w:rsid w:val="00ED1FED"/>
    <w:rsid w:val="00ED65D0"/>
    <w:rsid w:val="00EE061F"/>
    <w:rsid w:val="00EE1B32"/>
    <w:rsid w:val="00EE6BED"/>
    <w:rsid w:val="00EF6664"/>
    <w:rsid w:val="00F00753"/>
    <w:rsid w:val="00F018C4"/>
    <w:rsid w:val="00F02BB5"/>
    <w:rsid w:val="00F04839"/>
    <w:rsid w:val="00F11F8D"/>
    <w:rsid w:val="00F1550A"/>
    <w:rsid w:val="00F17457"/>
    <w:rsid w:val="00F20D11"/>
    <w:rsid w:val="00F21FF4"/>
    <w:rsid w:val="00F236A8"/>
    <w:rsid w:val="00F24D51"/>
    <w:rsid w:val="00F257E2"/>
    <w:rsid w:val="00F3054D"/>
    <w:rsid w:val="00F30A19"/>
    <w:rsid w:val="00F3393A"/>
    <w:rsid w:val="00F33E63"/>
    <w:rsid w:val="00F3465A"/>
    <w:rsid w:val="00F37455"/>
    <w:rsid w:val="00F44D7A"/>
    <w:rsid w:val="00F561EF"/>
    <w:rsid w:val="00F5643B"/>
    <w:rsid w:val="00F56651"/>
    <w:rsid w:val="00F57A61"/>
    <w:rsid w:val="00F6272B"/>
    <w:rsid w:val="00F725B1"/>
    <w:rsid w:val="00F737AE"/>
    <w:rsid w:val="00F756A1"/>
    <w:rsid w:val="00F77736"/>
    <w:rsid w:val="00F853DA"/>
    <w:rsid w:val="00FA0549"/>
    <w:rsid w:val="00FA268A"/>
    <w:rsid w:val="00FA6502"/>
    <w:rsid w:val="00FA7493"/>
    <w:rsid w:val="00FB3BE4"/>
    <w:rsid w:val="00FB5A86"/>
    <w:rsid w:val="00FB6E5C"/>
    <w:rsid w:val="00FC2134"/>
    <w:rsid w:val="00FC337B"/>
    <w:rsid w:val="00FC3863"/>
    <w:rsid w:val="00FC3DA0"/>
    <w:rsid w:val="00FC6F40"/>
    <w:rsid w:val="00FC7DDD"/>
    <w:rsid w:val="00FD263E"/>
    <w:rsid w:val="00FD6E71"/>
    <w:rsid w:val="00FD78A0"/>
    <w:rsid w:val="00FD7CDC"/>
    <w:rsid w:val="00FE05B9"/>
    <w:rsid w:val="00FE0B0E"/>
    <w:rsid w:val="00FE2F03"/>
    <w:rsid w:val="00FE3D04"/>
    <w:rsid w:val="00FE492D"/>
    <w:rsid w:val="00FE5ED8"/>
    <w:rsid w:val="00FE6605"/>
    <w:rsid w:val="00FF0638"/>
    <w:rsid w:val="00FF4B11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CEE"/>
    <w:pPr>
      <w:tabs>
        <w:tab w:val="left" w:pos="709"/>
      </w:tabs>
      <w:suppressAutoHyphens/>
      <w:kinsoku w:val="0"/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9CA"/>
    <w:pPr>
      <w:keepNext/>
      <w:keepLines/>
      <w:spacing w:before="480" w:after="360"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9CA"/>
    <w:pPr>
      <w:keepNext/>
      <w:keepLines/>
      <w:spacing w:before="32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5A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27D1"/>
    <w:pPr>
      <w:keepNext/>
      <w:keepLines/>
      <w:spacing w:before="200" w:after="0" w:line="276" w:lineRule="auto"/>
      <w:jc w:val="left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49C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Bezodstpw">
    <w:name w:val="No Spacing"/>
    <w:aliases w:val="opisy rysunkow,tabel itp"/>
    <w:basedOn w:val="Normalny"/>
    <w:next w:val="Normalny"/>
    <w:link w:val="BezodstpwZnak"/>
    <w:uiPriority w:val="1"/>
    <w:qFormat/>
    <w:rsid w:val="00DC3353"/>
    <w:pPr>
      <w:spacing w:after="0" w:line="480" w:lineRule="auto"/>
      <w:ind w:left="709"/>
    </w:pPr>
    <w:rPr>
      <w:sz w:val="21"/>
      <w:lang w:eastAsia="en-US"/>
    </w:rPr>
  </w:style>
  <w:style w:type="character" w:customStyle="1" w:styleId="BezodstpwZnak">
    <w:name w:val="Bez odstępów Znak"/>
    <w:aliases w:val="opisy rysunkow Znak,tabel itp Znak"/>
    <w:basedOn w:val="Domylnaczcionkaakapitu"/>
    <w:link w:val="Bezodstpw"/>
    <w:uiPriority w:val="1"/>
    <w:rsid w:val="00DC3353"/>
    <w:rPr>
      <w:rFonts w:ascii="Times New Roman" w:hAnsi="Times New Roman"/>
      <w:sz w:val="21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6127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C5EA1"/>
    <w:pPr>
      <w:tabs>
        <w:tab w:val="clear" w:pos="709"/>
      </w:tabs>
      <w:spacing w:before="120"/>
      <w:jc w:val="left"/>
    </w:pPr>
    <w:rPr>
      <w:bCs/>
      <w:caps/>
      <w:szCs w:val="20"/>
    </w:rPr>
  </w:style>
  <w:style w:type="character" w:styleId="Hipercze">
    <w:name w:val="Hyperlink"/>
    <w:basedOn w:val="Domylnaczcionkaakapitu"/>
    <w:uiPriority w:val="99"/>
    <w:unhideWhenUsed/>
    <w:rsid w:val="00CE612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B49C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ormalnyWeb">
    <w:name w:val="Normal (Web)"/>
    <w:basedOn w:val="Normalny"/>
    <w:uiPriority w:val="99"/>
    <w:unhideWhenUsed/>
    <w:rsid w:val="00BE234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styleId="Tabela-Siatka">
    <w:name w:val="Table Grid"/>
    <w:basedOn w:val="Standardowy"/>
    <w:uiPriority w:val="59"/>
    <w:rsid w:val="00BE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B5108"/>
    <w:pPr>
      <w:ind w:left="720"/>
      <w:contextualSpacing/>
    </w:pPr>
  </w:style>
  <w:style w:type="paragraph" w:customStyle="1" w:styleId="Default">
    <w:name w:val="Default"/>
    <w:rsid w:val="006E2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omylnaczcionkaakapitu"/>
    <w:rsid w:val="00BD5109"/>
  </w:style>
  <w:style w:type="paragraph" w:styleId="Spistreci2">
    <w:name w:val="toc 2"/>
    <w:basedOn w:val="Normalny"/>
    <w:next w:val="Normalny"/>
    <w:autoRedefine/>
    <w:uiPriority w:val="39"/>
    <w:unhideWhenUsed/>
    <w:qFormat/>
    <w:rsid w:val="00A76FCF"/>
    <w:pPr>
      <w:tabs>
        <w:tab w:val="clear" w:pos="709"/>
      </w:tabs>
      <w:spacing w:after="0"/>
      <w:ind w:left="240"/>
      <w:jc w:val="left"/>
    </w:pPr>
    <w:rPr>
      <w:smallCaps/>
      <w:szCs w:val="20"/>
    </w:rPr>
  </w:style>
  <w:style w:type="paragraph" w:styleId="Cytatintensywny">
    <w:name w:val="Intense Quote"/>
    <w:aliases w:val="kod"/>
    <w:basedOn w:val="Normalny"/>
    <w:next w:val="Normalny"/>
    <w:link w:val="CytatintensywnyZnak"/>
    <w:uiPriority w:val="30"/>
    <w:qFormat/>
    <w:rsid w:val="000409FC"/>
    <w:pPr>
      <w:spacing w:before="80" w:after="160" w:line="240" w:lineRule="auto"/>
      <w:ind w:left="936" w:right="936"/>
    </w:pPr>
    <w:rPr>
      <w:rFonts w:ascii="Consolas" w:hAnsi="Consolas"/>
      <w:bCs/>
      <w:iCs/>
      <w:sz w:val="22"/>
    </w:rPr>
  </w:style>
  <w:style w:type="character" w:customStyle="1" w:styleId="CytatintensywnyZnak">
    <w:name w:val="Cytat intensywny Znak"/>
    <w:aliases w:val="kod Znak"/>
    <w:basedOn w:val="Domylnaczcionkaakapitu"/>
    <w:link w:val="Cytatintensywny"/>
    <w:uiPriority w:val="30"/>
    <w:rsid w:val="000409FC"/>
    <w:rPr>
      <w:rFonts w:ascii="Consolas" w:hAnsi="Consolas"/>
      <w:bCs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625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625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625E"/>
    <w:rPr>
      <w:vertAlign w:val="superscript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B3639"/>
    <w:pPr>
      <w:spacing w:line="240" w:lineRule="auto"/>
      <w:ind w:left="240" w:hanging="240"/>
    </w:pPr>
  </w:style>
  <w:style w:type="paragraph" w:styleId="Nagwek">
    <w:name w:val="header"/>
    <w:basedOn w:val="Normalny"/>
    <w:link w:val="NagwekZnak"/>
    <w:uiPriority w:val="99"/>
    <w:semiHidden/>
    <w:unhideWhenUsed/>
    <w:rsid w:val="008312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123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312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237"/>
    <w:rPr>
      <w:rFonts w:ascii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735A5"/>
    <w:rPr>
      <w:rFonts w:ascii="Times New Roman" w:eastAsiaTheme="majorEastAsia" w:hAnsi="Times New Roman" w:cstheme="majorBidi"/>
      <w:b/>
      <w:bCs/>
      <w:sz w:val="24"/>
    </w:rPr>
  </w:style>
  <w:style w:type="character" w:customStyle="1" w:styleId="apple-converted-space">
    <w:name w:val="apple-converted-space"/>
    <w:basedOn w:val="Domylnaczcionkaakapitu"/>
    <w:rsid w:val="00F77736"/>
  </w:style>
  <w:style w:type="paragraph" w:styleId="Spistreci3">
    <w:name w:val="toc 3"/>
    <w:basedOn w:val="Normalny"/>
    <w:next w:val="Normalny"/>
    <w:autoRedefine/>
    <w:uiPriority w:val="39"/>
    <w:unhideWhenUsed/>
    <w:qFormat/>
    <w:rsid w:val="00A76FCF"/>
    <w:pPr>
      <w:tabs>
        <w:tab w:val="clear" w:pos="709"/>
      </w:tabs>
      <w:spacing w:after="0"/>
      <w:ind w:left="480"/>
      <w:jc w:val="left"/>
    </w:pPr>
    <w:rPr>
      <w:iCs/>
      <w:sz w:val="22"/>
      <w:szCs w:val="20"/>
    </w:rPr>
  </w:style>
  <w:style w:type="character" w:styleId="Uwydatnienie">
    <w:name w:val="Emphasis"/>
    <w:basedOn w:val="Domylnaczcionkaakapitu"/>
    <w:uiPriority w:val="20"/>
    <w:qFormat/>
    <w:rsid w:val="00EB365D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516ED"/>
    <w:rPr>
      <w:rFonts w:ascii="Courier New" w:eastAsia="Times New Roman" w:hAnsi="Courier New" w:cs="Courier New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27D1"/>
    <w:rPr>
      <w:rFonts w:ascii="Times New Roman" w:eastAsiaTheme="majorEastAsia" w:hAnsi="Times New Roman" w:cstheme="majorBidi"/>
      <w:bCs/>
      <w:iCs/>
      <w:sz w:val="24"/>
    </w:rPr>
  </w:style>
  <w:style w:type="paragraph" w:styleId="Bibliografia">
    <w:name w:val="Bibliography"/>
    <w:basedOn w:val="Normalny"/>
    <w:next w:val="Normalny"/>
    <w:uiPriority w:val="37"/>
    <w:unhideWhenUsed/>
    <w:rsid w:val="00482375"/>
  </w:style>
  <w:style w:type="paragraph" w:styleId="Legenda">
    <w:name w:val="caption"/>
    <w:basedOn w:val="Normalny"/>
    <w:next w:val="Normalny"/>
    <w:uiPriority w:val="35"/>
    <w:unhideWhenUsed/>
    <w:qFormat/>
    <w:rsid w:val="00A2116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33B"/>
    <w:rPr>
      <w:sz w:val="16"/>
      <w:szCs w:val="16"/>
    </w:rPr>
  </w:style>
  <w:style w:type="paragraph" w:styleId="Spisilustracji">
    <w:name w:val="table of figures"/>
    <w:basedOn w:val="Normalny"/>
    <w:next w:val="Normalny"/>
    <w:uiPriority w:val="99"/>
    <w:unhideWhenUsed/>
    <w:rsid w:val="000643E9"/>
    <w:pPr>
      <w:tabs>
        <w:tab w:val="clear" w:pos="709"/>
      </w:tabs>
      <w:spacing w:after="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3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33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3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33B"/>
    <w:rPr>
      <w:b/>
      <w:bCs/>
    </w:rPr>
  </w:style>
  <w:style w:type="paragraph" w:styleId="Poprawka">
    <w:name w:val="Revision"/>
    <w:hidden/>
    <w:uiPriority w:val="99"/>
    <w:semiHidden/>
    <w:rsid w:val="0082733B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33B"/>
    <w:rPr>
      <w:rFonts w:ascii="Tahoma" w:hAnsi="Tahoma" w:cs="Tahoma"/>
      <w:sz w:val="16"/>
      <w:szCs w:val="16"/>
    </w:rPr>
  </w:style>
  <w:style w:type="paragraph" w:styleId="Spistreci4">
    <w:name w:val="toc 4"/>
    <w:basedOn w:val="Normalny"/>
    <w:next w:val="Normalny"/>
    <w:autoRedefine/>
    <w:uiPriority w:val="39"/>
    <w:unhideWhenUsed/>
    <w:rsid w:val="000C5EA1"/>
    <w:pPr>
      <w:tabs>
        <w:tab w:val="clear" w:pos="709"/>
      </w:tabs>
      <w:spacing w:after="0"/>
      <w:ind w:left="720"/>
      <w:jc w:val="left"/>
    </w:pPr>
    <w:rPr>
      <w:sz w:val="22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700B9"/>
    <w:pPr>
      <w:tabs>
        <w:tab w:val="clear" w:pos="709"/>
      </w:tabs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700B9"/>
    <w:pPr>
      <w:tabs>
        <w:tab w:val="clear" w:pos="709"/>
      </w:tabs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700B9"/>
    <w:pPr>
      <w:tabs>
        <w:tab w:val="clear" w:pos="709"/>
      </w:tabs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700B9"/>
    <w:pPr>
      <w:tabs>
        <w:tab w:val="clear" w:pos="709"/>
      </w:tabs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700B9"/>
    <w:pPr>
      <w:tabs>
        <w:tab w:val="clear" w:pos="709"/>
      </w:tabs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852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tt</b:Tag>
    <b:SourceType>InternetSite</b:SourceType>
    <b:Guid>{0E57EDA0-46DD-4E3A-BD32-60E0E3CA0E66}</b:Guid>
    <b:LCID>0</b:LCID>
    <b:Title>http://developer.android.com/reference/android/app/Activity.html</b:Title>
    <b:RefOrder>1</b:RefOrder>
  </b:Source>
  <b:Source>
    <b:Tag>htt1</b:Tag>
    <b:SourceType>InternetSite</b:SourceType>
    <b:Guid>{08A41737-E333-49AF-9848-162893592D02}</b:Guid>
    <b:LCID>0</b:LCID>
    <b:Title>http://developer.android.com/reference/android/app/Service.html</b:Title>
    <b:RefOrder>2</b:RefOrder>
  </b:Source>
  <b:Source>
    <b:Tag>htt2</b:Tag>
    <b:SourceType>InternetSite</b:SourceType>
    <b:Guid>{45FE7750-2546-423F-AA09-26E120B080FD}</b:Guid>
    <b:LCID>0</b:LCID>
    <b:Title>http://developer.android.com/reference/android/app/Service.html#ServiceLifecycle</b:Title>
    <b:RefOrder>3</b:RefOrder>
  </b:Source>
  <b:Source>
    <b:Tag>htt3</b:Tag>
    <b:SourceType>InternetSite</b:SourceType>
    <b:Guid>{BD9E11FE-6F2D-4F29-A287-FF658021183E}</b:Guid>
    <b:LCID>0</b:LCID>
    <b:Title>http://developer.android.com/reference/android/content/ContentProvider.html</b:Title>
    <b:RefOrder>4</b:RefOrder>
  </b:Source>
  <b:Source>
    <b:Tag>htt4</b:Tag>
    <b:SourceType>InternetSite</b:SourceType>
    <b:Guid>{BB0D3B15-4D2C-4C82-96D3-C790AEE706E8}</b:Guid>
    <b:LCID>0</b:LCID>
    <b:Title>https://groups.google.com/forum/?fromgroups=#!topic/android-developers/PD-XxFn1hvI</b:Title>
    <b:RefOrder>5</b:RefOrder>
  </b:Source>
  <b:Source>
    <b:Tag>htt5</b:Tag>
    <b:SourceType>InternetSite</b:SourceType>
    <b:Guid>{AA0FBDEE-193F-4B51-B5F9-9F935A05D0F5}</b:Guid>
    <b:LCID>0</b:LCID>
    <b:Title>http://devmaze.wordpress.com/2011/07/17/android-components-lifetime</b:Title>
    <b:RefOrder>6</b:RefOrder>
  </b:Source>
  <b:Source>
    <b:Tag>htt6</b:Tag>
    <b:SourceType>InternetSite</b:SourceType>
    <b:Guid>{245E58B2-BBA7-49B6-9262-9BFAD9D2934F}</b:Guid>
    <b:LCID>0</b:LCID>
    <b:Title>http://support.google.com/android/bin/answer.py?hl=pl&amp;answer=168913</b:Title>
    <b:RefOrder>7</b:RefOrder>
  </b:Source>
  <b:Source>
    <b:Tag>htt9</b:Tag>
    <b:SourceType>InternetSite</b:SourceType>
    <b:Guid>{3DCAED52-EAEF-4B75-B053-CB481D40F665}</b:Guid>
    <b:LCID>1045</b:LCID>
    <b:Title>http://developer.android.com/guide/components/fundamentals.html</b:Title>
    <b:RefOrder>9</b:RefOrder>
  </b:Source>
  <b:Source>
    <b:Tag>htt7</b:Tag>
    <b:SourceType>InternetSite</b:SourceType>
    <b:Guid>{A4BC1E5A-0EAB-4F5B-918C-E05FE8625659}</b:Guid>
    <b:LCID>0</b:LCID>
    <b:Title>http://developer.android.com/reference/android/content/BroadcastReceiver.html</b:Title>
    <b:RefOrder>8</b:RefOrder>
  </b:Source>
  <b:Source>
    <b:Tag>htt10</b:Tag>
    <b:SourceType>InternetSite</b:SourceType>
    <b:Guid>{700222D0-1C47-4BB2-9BA3-98A1C5168EC3}</b:Guid>
    <b:LCID>0</b:LCID>
    <b:Title>http://developer.android.com/guide/components/processes-and-threads.html</b:Title>
    <b:RefOrder>16</b:RefOrder>
  </b:Source>
  <b:Source>
    <b:Tag>htt11</b:Tag>
    <b:SourceType>InternetSite</b:SourceType>
    <b:Guid>{C6A0542B-EFB1-43AE-B73C-9683926015A4}</b:Guid>
    <b:LCID>0</b:LCID>
    <b:Title>http://docs.oracle.com/javase/tutorial/networking/sockets/index.html</b:Title>
    <b:URL>http://docs.oracle.com/javase/tutorial/networking/sockets/index.html</b:URL>
    <b:RefOrder>10</b:RefOrder>
  </b:Source>
  <b:Source>
    <b:Tag>htt12</b:Tag>
    <b:SourceType>InternetSite</b:SourceType>
    <b:Guid>{171DA642-8979-4183-8144-1CA03E9DEE17}</b:Guid>
    <b:LCID>0</b:LCID>
    <b:Title>http://tools.ietf.org/html/rfc791</b:Title>
    <b:RefOrder>11</b:RefOrder>
  </b:Source>
  <b:Source>
    <b:Tag>htt13</b:Tag>
    <b:SourceType>InternetSite</b:SourceType>
    <b:Guid>{08AACB7D-80E8-410E-9DBE-06E5F8C56E41}</b:Guid>
    <b:LCID>0</b:LCID>
    <b:Title>http://www.w3.org/Protocols/</b:Title>
    <b:RefOrder>12</b:RefOrder>
  </b:Source>
  <b:Source>
    <b:Tag>htt14</b:Tag>
    <b:SourceType>InternetSite</b:SourceType>
    <b:Guid>{05FF71DF-95B4-47FD-AFF8-873AEEEC5740}</b:Guid>
    <b:LCID>0</b:LCID>
    <b:Title>http://datatracker.ietf.org/doc/rfc6335/?include_text=1</b:Title>
    <b:RefOrder>13</b:RefOrder>
  </b:Source>
  <b:Source>
    <b:Tag>htt15</b:Tag>
    <b:SourceType>InternetSite</b:SourceType>
    <b:Guid>{1DEF4DE4-E468-4F05-9315-648E28A524F8}</b:Guid>
    <b:LCID>0</b:LCID>
    <b:Title>http://javasourcecode.org/html/open-source/jdk/jdk-6u23/java.net/InetSocketAddress.java.html</b:Title>
    <b:RefOrder>14</b:RefOrder>
  </b:Source>
  <b:Source>
    <b:Tag>htt16</b:Tag>
    <b:SourceType>InternetSite</b:SourceType>
    <b:Guid>{24E81670-A401-4DBA-B0D7-2411F357A709}</b:Guid>
    <b:LCID>0</b:LCID>
    <b:Title>http://developer.android.com/reference/java/net/ServerSocket.html</b:Title>
    <b:RefOrder>15</b:RefOrder>
  </b:Source>
  <b:Source>
    <b:Tag>htt17</b:Tag>
    <b:SourceType>InternetSite</b:SourceType>
    <b:Guid>{ACED0560-104E-4041-8FC6-8901E63B44A1}</b:Guid>
    <b:LCID>0</b:LCID>
    <b:Title>http://android-er.blogspot.com/2011/11/implement-pinch-zoom-in-ontouchlistener.html</b:Title>
    <b:RefOrder>17</b:RefOrder>
  </b:Source>
  <b:Source>
    <b:Tag>htt18</b:Tag>
    <b:SourceType>InternetSite</b:SourceType>
    <b:Guid>{388A15EF-2665-432C-9436-B72C7888A5D7}</b:Guid>
    <b:LCID>0</b:LCID>
    <b:Title>http://stackoverflow.com/questions/5375817/android-pinch-zoom</b:Title>
    <b:RefOrder>18</b:RefOrder>
  </b:Source>
  <b:Source>
    <b:Tag>htt19</b:Tag>
    <b:SourceType>InternetSite</b:SourceType>
    <b:Guid>{6F57E6EF-1A2D-4DA1-B3A1-3C3EA9919D80}</b:Guid>
    <b:LCID>0</b:LCID>
    <b:Title>http://developer.android.com/reference/android/view/GestureDetector.html</b:Title>
    <b:RefOrder>19</b:RefOrder>
  </b:Source>
  <b:Source>
    <b:Tag>htt20</b:Tag>
    <b:SourceType>InternetSite</b:SourceType>
    <b:Guid>{3C523434-C9CD-45E0-87C7-B6D2664615B9}</b:Guid>
    <b:LCID>0</b:LCID>
    <b:Title>http://developer.android.com/training/gestures/detector.html</b:Title>
    <b:RefOrder>20</b:RefOrder>
  </b:Source>
  <b:Source>
    <b:Tag>htt21</b:Tag>
    <b:SourceType>InternetSite</b:SourceType>
    <b:Guid>{C38AD41C-952F-4C0C-B538-5503BFD9BD45}</b:Guid>
    <b:LCID>0</b:LCID>
    <b:Title>http://developer.android.com/reference/android/view/ScaleGestureDetector.SimpleOnScaleGestureListener.html</b:Title>
    <b:RefOrder>21</b:RefOrder>
  </b:Source>
  <b:Source>
    <b:Tag>htt22</b:Tag>
    <b:SourceType>InternetSite</b:SourceType>
    <b:Guid>{C785BCF9-C6D3-4CA4-BA70-1FA1E0FF0F2B}</b:Guid>
    <b:LCID>0</b:LCID>
    <b:Title>http://www.ei.rub.de/media/trust/veroeffentlichungen/2010/11/13/DDSW2010_Privilege_Escalation_Attacks_on_Android.pdf</b:Title>
    <b:RefOrder>22</b:RefOrder>
  </b:Source>
  <b:Source>
    <b:Tag>Pil07</b:Tag>
    <b:SourceType>Book</b:SourceType>
    <b:Guid>{5B90BF79-396B-4770-8191-194017E0C3F0}</b:Guid>
    <b:LCID>0</b:LCID>
    <b:Author>
      <b:Author>
        <b:NameList>
          <b:Person>
            <b:Last>Pilone</b:Last>
            <b:First>Dan</b:First>
          </b:Person>
          <b:Person>
            <b:Last>Neil</b:Last>
            <b:First>Pitman</b:First>
          </b:Person>
        </b:NameList>
      </b:Author>
    </b:Author>
    <b:Title>UML 2.0 Almanach</b:Title>
    <b:Year>2007</b:Year>
    <b:Publisher>Helion</b:Publisher>
    <b:RefOrder>23</b:RefOrder>
  </b:Source>
</b:Sources>
</file>

<file path=customXml/itemProps1.xml><?xml version="1.0" encoding="utf-8"?>
<ds:datastoreItem xmlns:ds="http://schemas.openxmlformats.org/officeDocument/2006/customXml" ds:itemID="{0FF8948C-29E3-4C28-8317-78A82A25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3061</Words>
  <Characters>1836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24</cp:revision>
  <cp:lastPrinted>2013-02-10T00:47:00Z</cp:lastPrinted>
  <dcterms:created xsi:type="dcterms:W3CDTF">2013-02-10T00:33:00Z</dcterms:created>
  <dcterms:modified xsi:type="dcterms:W3CDTF">2013-02-10T11:26:00Z</dcterms:modified>
</cp:coreProperties>
</file>